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47" w:rsidRDefault="00B47947" w:rsidP="00B47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B47947" w:rsidRDefault="00B47947" w:rsidP="00B47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образованию, культуре, спорту и делам молодеж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47947" w:rsidRDefault="00B47947" w:rsidP="00B47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Школа №3»</w:t>
      </w:r>
    </w:p>
    <w:p w:rsidR="005A10C8" w:rsidRPr="00B47947" w:rsidRDefault="00B47947" w:rsidP="00B479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A10C8" w:rsidRDefault="005A10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60A" w:rsidRDefault="009A060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947" w:rsidRDefault="00B47947">
      <w:pPr>
        <w:spacing w:line="360" w:lineRule="auto"/>
        <w:jc w:val="center"/>
        <w:rPr>
          <w:sz w:val="28"/>
          <w:szCs w:val="28"/>
        </w:rPr>
      </w:pPr>
    </w:p>
    <w:p w:rsidR="009A060A" w:rsidRDefault="009A060A">
      <w:pPr>
        <w:spacing w:line="360" w:lineRule="auto"/>
        <w:jc w:val="center"/>
        <w:rPr>
          <w:sz w:val="28"/>
          <w:szCs w:val="28"/>
        </w:rPr>
      </w:pPr>
    </w:p>
    <w:p w:rsidR="00B47947" w:rsidRPr="00B47947" w:rsidRDefault="00B479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947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955A7" w:rsidRPr="00B47947" w:rsidRDefault="000955A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47947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="003B2EF1" w:rsidRPr="00B47947">
        <w:rPr>
          <w:rFonts w:ascii="Times New Roman" w:eastAsia="Times New Roman" w:hAnsi="Times New Roman" w:cs="Times New Roman"/>
          <w:bCs/>
          <w:sz w:val="32"/>
          <w:szCs w:val="32"/>
        </w:rPr>
        <w:t xml:space="preserve">Влияние интернет - сленга </w:t>
      </w:r>
    </w:p>
    <w:p w:rsidR="005A10C8" w:rsidRPr="00B47947" w:rsidRDefault="003B2EF1">
      <w:pPr>
        <w:spacing w:line="360" w:lineRule="auto"/>
        <w:jc w:val="center"/>
        <w:rPr>
          <w:sz w:val="32"/>
          <w:szCs w:val="32"/>
        </w:rPr>
      </w:pPr>
      <w:r w:rsidRPr="00B47947">
        <w:rPr>
          <w:rFonts w:ascii="Times New Roman" w:eastAsia="Times New Roman" w:hAnsi="Times New Roman" w:cs="Times New Roman"/>
          <w:bCs/>
          <w:sz w:val="32"/>
          <w:szCs w:val="32"/>
        </w:rPr>
        <w:t>на речевую культуру подростков</w:t>
      </w:r>
      <w:r w:rsidR="000955A7" w:rsidRPr="00B47947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:rsidR="005A10C8" w:rsidRDefault="005A10C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10C8" w:rsidRDefault="00436919" w:rsidP="00E32A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shapetype_75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Рукописный ввод 3" o:spid="_x0000_s1027" type="#shapetype_75" style="position:absolute;margin-left:509.05pt;margin-top:40.3pt;width:9.85pt;height:9.85pt;z-index:251658240" o:preferrelative="t" stroked="f" strokecolor="#3465a4">
            <v:stroke joinstyle="round" endcap="flat"/>
            <v:imagedata r:id="rId9" o:title="image10"/>
          </v:shape>
        </w:pict>
      </w:r>
    </w:p>
    <w:p w:rsidR="005A10C8" w:rsidRPr="00B47947" w:rsidRDefault="00E32ACB" w:rsidP="00E32ACB">
      <w:pPr>
        <w:spacing w:after="0" w:line="360" w:lineRule="auto"/>
        <w:ind w:left="424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C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47947" w:rsidRPr="00B47947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:rsidR="00B47947" w:rsidRPr="00E32ACB" w:rsidRDefault="00B47947" w:rsidP="00E32ACB">
      <w:pPr>
        <w:spacing w:after="0" w:line="360" w:lineRule="auto"/>
        <w:ind w:left="4248"/>
        <w:contextualSpacing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якин Артём Андреевич,</w:t>
      </w:r>
    </w:p>
    <w:p w:rsidR="005A10C8" w:rsidRPr="00E32ACB" w:rsidRDefault="00B47947" w:rsidP="00B47947">
      <w:pPr>
        <w:spacing w:after="0" w:line="360" w:lineRule="auto"/>
        <w:ind w:left="4248"/>
        <w:contextualSpacing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ученик</w:t>
      </w:r>
      <w:r w:rsid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32ACB" w:rsidRP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proofErr w:type="gramStart"/>
      <w:r w:rsidR="00E32ACB" w:rsidRP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</w:t>
      </w:r>
      <w:proofErr w:type="gramEnd"/>
      <w:r w:rsidR="00E32ACB" w:rsidRP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ласса</w:t>
      </w:r>
    </w:p>
    <w:p w:rsidR="005A10C8" w:rsidRPr="00B47947" w:rsidRDefault="003B2EF1" w:rsidP="00E32ACB">
      <w:pPr>
        <w:spacing w:after="0" w:line="360" w:lineRule="auto"/>
        <w:ind w:left="4248"/>
        <w:contextualSpacing/>
        <w:jc w:val="right"/>
        <w:rPr>
          <w:b/>
          <w:sz w:val="28"/>
          <w:szCs w:val="28"/>
        </w:rPr>
      </w:pPr>
      <w:r w:rsidRP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</w:t>
      </w:r>
      <w:r w:rsidRPr="00B4794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уководитель:</w:t>
      </w:r>
    </w:p>
    <w:p w:rsidR="00B47947" w:rsidRDefault="003B2EF1" w:rsidP="00B47947">
      <w:pPr>
        <w:spacing w:after="0" w:line="360" w:lineRule="auto"/>
        <w:ind w:left="2832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E32A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B4794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Бронских Любовь Владимировна,</w:t>
      </w:r>
    </w:p>
    <w:p w:rsidR="00B47947" w:rsidRPr="00B47947" w:rsidRDefault="00B47947" w:rsidP="00B47947">
      <w:pPr>
        <w:spacing w:after="0" w:line="360" w:lineRule="auto"/>
        <w:ind w:left="2832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02B7C">
        <w:rPr>
          <w:rFonts w:ascii="Times New Roman" w:hAnsi="Times New Roman"/>
          <w:sz w:val="28"/>
          <w:szCs w:val="28"/>
        </w:rPr>
        <w:t>ч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B7C">
        <w:rPr>
          <w:rFonts w:ascii="Times New Roman" w:hAnsi="Times New Roman"/>
          <w:sz w:val="28"/>
          <w:szCs w:val="28"/>
        </w:rPr>
        <w:t>русского языка и литературы</w:t>
      </w:r>
      <w:r w:rsidRPr="009B6178">
        <w:rPr>
          <w:rFonts w:ascii="Times New Roman" w:hAnsi="Times New Roman"/>
          <w:sz w:val="28"/>
          <w:szCs w:val="28"/>
        </w:rPr>
        <w:t xml:space="preserve"> </w:t>
      </w:r>
    </w:p>
    <w:p w:rsidR="00B47947" w:rsidRPr="00302B7C" w:rsidRDefault="00B47947" w:rsidP="00B47947">
      <w:pPr>
        <w:spacing w:line="336" w:lineRule="auto"/>
        <w:jc w:val="right"/>
        <w:rPr>
          <w:rFonts w:ascii="Times New Roman" w:hAnsi="Times New Roman"/>
          <w:sz w:val="28"/>
          <w:szCs w:val="28"/>
        </w:rPr>
      </w:pPr>
      <w:r w:rsidRPr="00302B7C">
        <w:rPr>
          <w:rFonts w:ascii="Times New Roman" w:hAnsi="Times New Roman"/>
          <w:sz w:val="28"/>
          <w:szCs w:val="28"/>
        </w:rPr>
        <w:t>МАОУ «Школа № 3» КГО</w:t>
      </w:r>
    </w:p>
    <w:p w:rsidR="00B47947" w:rsidRPr="00E32ACB" w:rsidRDefault="00B47947" w:rsidP="00B47947">
      <w:pPr>
        <w:spacing w:after="0" w:line="360" w:lineRule="auto"/>
        <w:ind w:left="2832"/>
        <w:contextualSpacing/>
        <w:jc w:val="center"/>
        <w:rPr>
          <w:sz w:val="28"/>
          <w:szCs w:val="28"/>
        </w:rPr>
      </w:pPr>
    </w:p>
    <w:p w:rsidR="005A10C8" w:rsidRDefault="005A10C8">
      <w:pPr>
        <w:spacing w:line="36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2ACB" w:rsidRDefault="00E32ACB">
      <w:pPr>
        <w:spacing w:line="36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947" w:rsidRDefault="00B47947">
      <w:pPr>
        <w:spacing w:line="36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7947" w:rsidRPr="00B47947" w:rsidRDefault="000955A7" w:rsidP="00B479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sz w:val="28"/>
          <w:szCs w:val="28"/>
        </w:rPr>
        <w:t>Камышлов</w:t>
      </w:r>
      <w:r w:rsidR="00B47947">
        <w:rPr>
          <w:sz w:val="28"/>
          <w:szCs w:val="28"/>
        </w:rPr>
        <w:t xml:space="preserve">, </w:t>
      </w:r>
      <w:r w:rsidR="003B2EF1" w:rsidRPr="000955A7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0955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5A10C8" w:rsidRPr="000955A7" w:rsidRDefault="00B4690C" w:rsidP="009A060A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5A10C8" w:rsidRPr="000955A7" w:rsidRDefault="005A10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10C8" w:rsidRPr="000955A7" w:rsidRDefault="003B2EF1" w:rsidP="00B8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</w:t>
      </w:r>
      <w:r w:rsidR="000955A7">
        <w:rPr>
          <w:rFonts w:ascii="Times New Roman" w:hAnsi="Times New Roman" w:cs="Times New Roman"/>
          <w:sz w:val="28"/>
          <w:szCs w:val="28"/>
        </w:rPr>
        <w:t>.....................……………</w:t>
      </w:r>
      <w:r w:rsidR="009A060A">
        <w:rPr>
          <w:rFonts w:ascii="Times New Roman" w:hAnsi="Times New Roman" w:cs="Times New Roman"/>
          <w:sz w:val="28"/>
          <w:szCs w:val="28"/>
        </w:rPr>
        <w:t>3</w:t>
      </w:r>
    </w:p>
    <w:p w:rsidR="005A10C8" w:rsidRPr="000955A7" w:rsidRDefault="003B2EF1" w:rsidP="00B8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ленг и его происхождение……</w:t>
      </w:r>
      <w:r w:rsidRPr="000955A7">
        <w:rPr>
          <w:rFonts w:ascii="Times New Roman" w:hAnsi="Times New Roman" w:cs="Times New Roman"/>
          <w:sz w:val="28"/>
          <w:szCs w:val="28"/>
        </w:rPr>
        <w:t>......................</w:t>
      </w:r>
      <w:r w:rsidR="000955A7">
        <w:rPr>
          <w:rFonts w:ascii="Times New Roman" w:hAnsi="Times New Roman" w:cs="Times New Roman"/>
          <w:sz w:val="28"/>
          <w:szCs w:val="28"/>
        </w:rPr>
        <w:t>...........................</w:t>
      </w:r>
      <w:r w:rsidRPr="000955A7">
        <w:rPr>
          <w:rFonts w:ascii="Times New Roman" w:hAnsi="Times New Roman" w:cs="Times New Roman"/>
          <w:sz w:val="28"/>
          <w:szCs w:val="28"/>
        </w:rPr>
        <w:t>..</w:t>
      </w:r>
      <w:r w:rsidR="000955A7">
        <w:rPr>
          <w:rFonts w:ascii="Times New Roman" w:hAnsi="Times New Roman" w:cs="Times New Roman"/>
          <w:sz w:val="28"/>
          <w:szCs w:val="28"/>
        </w:rPr>
        <w:t>.</w:t>
      </w:r>
      <w:r w:rsidR="00BA7B8D">
        <w:rPr>
          <w:rFonts w:ascii="Times New Roman" w:hAnsi="Times New Roman" w:cs="Times New Roman"/>
          <w:sz w:val="28"/>
          <w:szCs w:val="28"/>
        </w:rPr>
        <w:t>.</w:t>
      </w:r>
      <w:r w:rsidR="00AE3030">
        <w:rPr>
          <w:rFonts w:ascii="Times New Roman" w:hAnsi="Times New Roman" w:cs="Times New Roman"/>
          <w:sz w:val="28"/>
          <w:szCs w:val="28"/>
        </w:rPr>
        <w:t>6</w:t>
      </w:r>
    </w:p>
    <w:p w:rsidR="00A25069" w:rsidRDefault="00A25069" w:rsidP="00B8270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sz w:val="28"/>
          <w:szCs w:val="28"/>
        </w:rPr>
        <w:t>Характерные черты сленга и их вид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9A06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25069" w:rsidRPr="00A25069" w:rsidRDefault="00A25069" w:rsidP="00B8270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sz w:val="28"/>
          <w:szCs w:val="28"/>
        </w:rPr>
        <w:t>Популярные социальные сет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</w:t>
      </w:r>
      <w:r w:rsidR="009A06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A10C8" w:rsidRPr="000955A7" w:rsidRDefault="003B2EF1" w:rsidP="00B8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sz w:val="28"/>
          <w:szCs w:val="28"/>
        </w:rPr>
        <w:t>Влияние Интернет - общения на  речь подростков...........</w:t>
      </w:r>
      <w:r w:rsidR="000955A7">
        <w:rPr>
          <w:rFonts w:ascii="Times New Roman" w:hAnsi="Times New Roman" w:cs="Times New Roman"/>
          <w:sz w:val="28"/>
          <w:szCs w:val="28"/>
        </w:rPr>
        <w:t>..........................</w:t>
      </w:r>
      <w:r w:rsidRPr="000955A7">
        <w:rPr>
          <w:rFonts w:ascii="Times New Roman" w:hAnsi="Times New Roman" w:cs="Times New Roman"/>
          <w:sz w:val="28"/>
          <w:szCs w:val="28"/>
        </w:rPr>
        <w:t>.</w:t>
      </w:r>
      <w:r w:rsidR="00D65674">
        <w:rPr>
          <w:rFonts w:ascii="Times New Roman" w:hAnsi="Times New Roman" w:cs="Times New Roman"/>
          <w:sz w:val="28"/>
          <w:szCs w:val="28"/>
        </w:rPr>
        <w:t>10</w:t>
      </w:r>
    </w:p>
    <w:p w:rsidR="006E65CF" w:rsidRPr="006E65CF" w:rsidRDefault="006E65CF" w:rsidP="00B8270D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65CF">
        <w:rPr>
          <w:rFonts w:ascii="Times New Roman" w:eastAsia="Times New Roman" w:hAnsi="Times New Roman" w:cs="Times New Roman"/>
          <w:sz w:val="28"/>
          <w:szCs w:val="28"/>
        </w:rPr>
        <w:t>«Плюсы» и «минусы» молодёжного сленга</w:t>
      </w:r>
      <w:r w:rsidR="00BA7B8D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9A06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0C8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5A10C8" w:rsidRPr="000955A7" w:rsidRDefault="000955A7" w:rsidP="00B8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одростков</w:t>
      </w:r>
      <w:r w:rsidR="003B2EF1" w:rsidRPr="000955A7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9A060A">
        <w:rPr>
          <w:rFonts w:ascii="Times New Roman" w:hAnsi="Times New Roman" w:cs="Times New Roman"/>
          <w:sz w:val="28"/>
          <w:szCs w:val="28"/>
        </w:rPr>
        <w:t>........................</w:t>
      </w:r>
      <w:r w:rsidR="00BA7B8D">
        <w:rPr>
          <w:rFonts w:ascii="Times New Roman" w:hAnsi="Times New Roman" w:cs="Times New Roman"/>
          <w:sz w:val="28"/>
          <w:szCs w:val="28"/>
        </w:rPr>
        <w:t>.</w:t>
      </w:r>
      <w:r w:rsidR="00B8270D">
        <w:rPr>
          <w:rFonts w:ascii="Times New Roman" w:hAnsi="Times New Roman" w:cs="Times New Roman"/>
          <w:sz w:val="28"/>
          <w:szCs w:val="28"/>
        </w:rPr>
        <w:t>.</w:t>
      </w:r>
      <w:r w:rsidR="00D65674">
        <w:rPr>
          <w:rFonts w:ascii="Times New Roman" w:hAnsi="Times New Roman" w:cs="Times New Roman"/>
          <w:sz w:val="28"/>
          <w:szCs w:val="28"/>
        </w:rPr>
        <w:t>1</w:t>
      </w:r>
      <w:r w:rsidR="00E370C8">
        <w:rPr>
          <w:rFonts w:ascii="Times New Roman" w:hAnsi="Times New Roman" w:cs="Times New Roman"/>
          <w:sz w:val="28"/>
          <w:szCs w:val="28"/>
        </w:rPr>
        <w:t>3</w:t>
      </w:r>
    </w:p>
    <w:p w:rsidR="005A10C8" w:rsidRPr="000955A7" w:rsidRDefault="003B2EF1" w:rsidP="00B8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</w:t>
      </w:r>
      <w:r w:rsidR="009A060A">
        <w:rPr>
          <w:rFonts w:ascii="Times New Roman" w:hAnsi="Times New Roman" w:cs="Times New Roman"/>
          <w:sz w:val="28"/>
          <w:szCs w:val="28"/>
        </w:rPr>
        <w:t>.............................</w:t>
      </w:r>
      <w:r w:rsidR="000955A7">
        <w:rPr>
          <w:rFonts w:ascii="Times New Roman" w:hAnsi="Times New Roman" w:cs="Times New Roman"/>
          <w:sz w:val="28"/>
          <w:szCs w:val="28"/>
        </w:rPr>
        <w:t>.</w:t>
      </w:r>
      <w:r w:rsidR="00F1245A">
        <w:rPr>
          <w:rFonts w:ascii="Times New Roman" w:hAnsi="Times New Roman" w:cs="Times New Roman"/>
          <w:sz w:val="28"/>
          <w:szCs w:val="28"/>
        </w:rPr>
        <w:t>.18</w:t>
      </w:r>
    </w:p>
    <w:p w:rsidR="005A10C8" w:rsidRPr="000955A7" w:rsidRDefault="003B2EF1" w:rsidP="00B8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</w:t>
      </w:r>
      <w:r w:rsidR="009A060A">
        <w:rPr>
          <w:rFonts w:ascii="Times New Roman" w:hAnsi="Times New Roman" w:cs="Times New Roman"/>
          <w:sz w:val="28"/>
          <w:szCs w:val="28"/>
        </w:rPr>
        <w:t>..........................</w:t>
      </w:r>
      <w:r w:rsidR="000955A7">
        <w:rPr>
          <w:rFonts w:ascii="Times New Roman" w:hAnsi="Times New Roman" w:cs="Times New Roman"/>
          <w:sz w:val="28"/>
          <w:szCs w:val="28"/>
        </w:rPr>
        <w:t>..</w:t>
      </w:r>
      <w:r w:rsidR="00B8270D">
        <w:rPr>
          <w:rFonts w:ascii="Times New Roman" w:hAnsi="Times New Roman" w:cs="Times New Roman"/>
          <w:sz w:val="28"/>
          <w:szCs w:val="28"/>
        </w:rPr>
        <w:t>.</w:t>
      </w:r>
      <w:r w:rsidR="00F1245A">
        <w:rPr>
          <w:rFonts w:ascii="Times New Roman" w:hAnsi="Times New Roman" w:cs="Times New Roman"/>
          <w:sz w:val="28"/>
          <w:szCs w:val="28"/>
        </w:rPr>
        <w:t>20</w:t>
      </w:r>
    </w:p>
    <w:p w:rsidR="005A10C8" w:rsidRPr="000955A7" w:rsidRDefault="005A10C8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A10C8" w:rsidRPr="000955A7" w:rsidRDefault="005A10C8">
      <w:pPr>
        <w:rPr>
          <w:rFonts w:ascii="Times New Roman" w:hAnsi="Times New Roman" w:cs="Times New Roman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Default="005A10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0C8" w:rsidRDefault="00E370C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245A" w:rsidRPr="000955A7" w:rsidRDefault="00F1245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3B2EF1" w:rsidP="009A0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5A10C8" w:rsidRPr="000955A7" w:rsidRDefault="00A101BD" w:rsidP="00F815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нет 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но 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стал средством общения для многих людей.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годня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нтернет – эт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громный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точник информации для всех современных интернет пользователей.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корость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доступность связи между пользователям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делали возможным 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спользовать Интернет не только как инструмен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бучения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но и как средство для общения и развле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обмениваться фото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иями, аудио и видеозаписями через Интернет очень привлекательна для нового поколения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Безусловно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ые сети 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имеют потенциал влияния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 языковую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куль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туру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, </w:t>
      </w:r>
      <w:r w:rsidR="00B711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бенно на речевую культуру молодого </w:t>
      </w:r>
      <w:r w:rsidR="003B2EF1" w:rsidRPr="000955A7">
        <w:rPr>
          <w:rFonts w:ascii="Times New Roman" w:hAnsi="Times New Roman" w:cs="Times New Roman"/>
          <w:iCs/>
          <w:color w:val="000000"/>
          <w:sz w:val="28"/>
          <w:szCs w:val="28"/>
        </w:rPr>
        <w:t>поколения.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Будучи</w:t>
      </w:r>
      <w:r w:rsidR="00096C59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м сети Интернет и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неравнодушным к судьбе</w:t>
      </w:r>
      <w:r w:rsidR="00096C59"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языка, я решил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именно эту тему для своего исследования. </w:t>
      </w:r>
    </w:p>
    <w:p w:rsidR="00A101BD" w:rsidRPr="00B711B7" w:rsidRDefault="003B2EF1" w:rsidP="00B711B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5A7">
        <w:rPr>
          <w:rFonts w:ascii="Times New Roman" w:hAnsi="Times New Roman" w:cs="Times New Roman"/>
          <w:color w:val="000000"/>
          <w:sz w:val="28"/>
          <w:szCs w:val="28"/>
        </w:rPr>
        <w:t>В школе мы начинаем из</w:t>
      </w:r>
      <w:r w:rsidR="00BA7B8D">
        <w:rPr>
          <w:rFonts w:ascii="Times New Roman" w:hAnsi="Times New Roman" w:cs="Times New Roman"/>
          <w:color w:val="000000"/>
          <w:sz w:val="28"/>
          <w:szCs w:val="28"/>
        </w:rPr>
        <w:t xml:space="preserve">учать русский язык,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знакомимся с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правила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нап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исания слов, предложений, текстов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 Мы обогащаем нашу речь, читая художественную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литер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атуру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>. Раньше наш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 язык был «великим и могучим», но сегодня,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с каждым годом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уровень безграмотности населения, особенно подростков, растет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егодня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подростки стараю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тся общаться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понятном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 языке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 не задумываясь о правильности написанного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. Некоторые 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пишут без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знаков препинания. В </w:t>
      </w:r>
      <w:proofErr w:type="gramStart"/>
      <w:r w:rsidR="00977C9B" w:rsidRPr="000955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711B7">
        <w:rPr>
          <w:rFonts w:ascii="Times New Roman" w:hAnsi="Times New Roman" w:cs="Times New Roman"/>
          <w:color w:val="000000"/>
          <w:sz w:val="28"/>
          <w:szCs w:val="28"/>
        </w:rPr>
        <w:t>нтернет-пространстве</w:t>
      </w:r>
      <w:proofErr w:type="gramEnd"/>
      <w:r w:rsidR="00B711B7">
        <w:rPr>
          <w:rFonts w:ascii="Times New Roman" w:hAnsi="Times New Roman" w:cs="Times New Roman"/>
          <w:color w:val="000000"/>
          <w:sz w:val="28"/>
          <w:szCs w:val="28"/>
        </w:rPr>
        <w:t xml:space="preserve"> русские 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слова часто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яются подростками не по правилам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, с ошибками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>, что приводит к негодованию педагогов, родителей, представителей старшего поколения.</w:t>
      </w:r>
    </w:p>
    <w:p w:rsidR="00096C59" w:rsidRDefault="003B2EF1" w:rsidP="00F8154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5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>выбранной темы объясняется тем, что существуют проблемы, которые возникли с появлением Интернет - сленга и не решены до сих пор: сетевой язык уже превратился из модного течения в новый стиль общения, и в переписках, блогах и чатах наличие орфографических ошибок уже входит в привычку и становится причиной снижения грамотности.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акая вседозволенность ведёт к тотальной безграмотности населения в России. И это явление не может не вызывать тревогу у образованных людей. Использование особых форм общения в социальных сетях негативно влияет на речь школьников, вследствие чего учащиеся допускают много ошибок в устной и письменной речи.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ремительные негативные изменения, происходящие в русском языке, 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тавляют многих говорить о том, что он истощается, теряет свой блеск, глубину, красоту. Большинство исследователей сходятся во мнении, что причина негативных тенденций в развитии русского языка</w:t>
      </w:r>
      <w:r w:rsidR="00096C59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активном 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096C59">
        <w:rPr>
          <w:rFonts w:ascii="Times New Roman" w:hAnsi="Times New Roman" w:cs="Times New Roman"/>
          <w:color w:val="000000"/>
          <w:sz w:val="28"/>
          <w:szCs w:val="28"/>
        </w:rPr>
        <w:t xml:space="preserve">никновении в него разговорного, 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просторечного языка (в частности </w:t>
      </w:r>
      <w:proofErr w:type="gramStart"/>
      <w:r w:rsidRPr="000955A7">
        <w:rPr>
          <w:rFonts w:ascii="Times New Roman" w:hAnsi="Times New Roman" w:cs="Times New Roman"/>
          <w:color w:val="000000"/>
          <w:sz w:val="28"/>
          <w:szCs w:val="28"/>
        </w:rPr>
        <w:t>интернет-сленга</w:t>
      </w:r>
      <w:proofErr w:type="gramEnd"/>
      <w:r w:rsidRPr="000955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96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10C8" w:rsidRPr="000955A7" w:rsidRDefault="003B2EF1" w:rsidP="00F815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 ли существует проблема снижения уровня культуры речи и грамотности подростков? В чем </w:t>
      </w:r>
      <w:proofErr w:type="gramStart"/>
      <w:r w:rsidRPr="000955A7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proofErr w:type="gramEnd"/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0955A7"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proofErr w:type="gramEnd"/>
      <w:r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я этой проблемы? В своей проектной работе я постараюсь дать ответы на эти вопросы. </w:t>
      </w:r>
      <w:r w:rsidRPr="000955A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A10C8" w:rsidRPr="000955A7" w:rsidRDefault="003B2EF1" w:rsidP="00F8154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Цель работы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: </w:t>
      </w:r>
      <w:r w:rsidR="00406DA9"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сследовать влияние </w:t>
      </w:r>
      <w:proofErr w:type="gramStart"/>
      <w:r w:rsidR="00406DA9"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Интернет-общения</w:t>
      </w:r>
      <w:proofErr w:type="gramEnd"/>
      <w:r w:rsidR="00406DA9"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речь подростков-пользователей Интернета и определить, действительно ли использование Интернет-сленга приводит к снижению грамотности устной и письменной речи.</w:t>
      </w:r>
    </w:p>
    <w:p w:rsidR="005A10C8" w:rsidRPr="000955A7" w:rsidRDefault="00F81542" w:rsidP="009A060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З</w:t>
      </w:r>
      <w:r w:rsidR="003B2EF1" w:rsidRPr="000955A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адачи:</w:t>
      </w:r>
    </w:p>
    <w:p w:rsidR="00406DA9" w:rsidRPr="00406DA9" w:rsidRDefault="00406DA9" w:rsidP="00406DA9">
      <w:pPr>
        <w:pStyle w:val="af0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Изучить Интернет-сайты, которые учащиеся используют для общения;</w:t>
      </w:r>
    </w:p>
    <w:p w:rsidR="00406DA9" w:rsidRPr="00406DA9" w:rsidRDefault="00406DA9" w:rsidP="00406DA9">
      <w:pPr>
        <w:pStyle w:val="af0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сти анкетирование подростков;</w:t>
      </w:r>
    </w:p>
    <w:p w:rsidR="00406DA9" w:rsidRPr="00406DA9" w:rsidRDefault="00406DA9" w:rsidP="00406DA9">
      <w:pPr>
        <w:pStyle w:val="af0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Изучить сленговые выражения и сокращения, часто используемые учащимися;</w:t>
      </w:r>
    </w:p>
    <w:p w:rsidR="00406DA9" w:rsidRPr="00406DA9" w:rsidRDefault="00406DA9" w:rsidP="00406DA9">
      <w:pPr>
        <w:pStyle w:val="af0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ставить словарь </w:t>
      </w:r>
      <w:proofErr w:type="gramStart"/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Интернет-сленга</w:t>
      </w:r>
      <w:proofErr w:type="gramEnd"/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06DA9" w:rsidRPr="00406DA9" w:rsidRDefault="00406DA9" w:rsidP="00406DA9">
      <w:pPr>
        <w:pStyle w:val="af0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характеризовать влияние языка </w:t>
      </w:r>
      <w:proofErr w:type="gramStart"/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Интернет-общения</w:t>
      </w:r>
      <w:proofErr w:type="gramEnd"/>
      <w:r w:rsidRP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грамотность молодежи.</w:t>
      </w:r>
    </w:p>
    <w:p w:rsidR="00D313C3" w:rsidRPr="00D313C3" w:rsidRDefault="00D313C3" w:rsidP="00406DA9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0955A7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Объект исследования: 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атериалы Интернет - сайтов, речь школьнико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7-11 </w:t>
      </w:r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лассов.</w:t>
      </w:r>
    </w:p>
    <w:p w:rsidR="005A10C8" w:rsidRPr="000955A7" w:rsidRDefault="00406DA9" w:rsidP="009A060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тернет-сленг, 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ова и выражения, используемые подросткам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и общении в социальных сетях, ошибки, которые они допускают.</w:t>
      </w:r>
    </w:p>
    <w:p w:rsidR="00F81542" w:rsidRPr="000955A7" w:rsidRDefault="00F81542" w:rsidP="00F8154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Гипотеза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: </w:t>
      </w:r>
      <w:r w:rsid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спользование </w:t>
      </w:r>
      <w:proofErr w:type="gramStart"/>
      <w:r w:rsid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Интернет-сленга</w:t>
      </w:r>
      <w:proofErr w:type="gramEnd"/>
      <w:r w:rsid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правильное написание слов при общении в Интернете и отсутствие </w:t>
      </w:r>
      <w:r w:rsid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пунктуации при онлайн-общении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егативно </w:t>
      </w:r>
      <w:r w:rsidR="00406DA9">
        <w:rPr>
          <w:rFonts w:ascii="Times New Roman" w:hAnsi="Times New Roman" w:cs="Times New Roman"/>
          <w:color w:val="000000"/>
          <w:kern w:val="2"/>
          <w:sz w:val="28"/>
          <w:szCs w:val="28"/>
        </w:rPr>
        <w:t>влияет на грамотность</w:t>
      </w:r>
      <w:r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ащихся и снижает культуру общения между подростками.</w:t>
      </w:r>
    </w:p>
    <w:p w:rsidR="005A10C8" w:rsidRPr="000955A7" w:rsidRDefault="003B2EF1" w:rsidP="00B4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5A10C8" w:rsidRPr="000955A7" w:rsidRDefault="00131C67" w:rsidP="009A0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>налитическое чтение;</w:t>
      </w:r>
    </w:p>
    <w:p w:rsidR="005A10C8" w:rsidRPr="000955A7" w:rsidRDefault="00131C67" w:rsidP="009A0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>еоретический анализ литературы;</w:t>
      </w:r>
    </w:p>
    <w:p w:rsidR="005A10C8" w:rsidRPr="000955A7" w:rsidRDefault="00131C67" w:rsidP="009A0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>оисков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ысловой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 xml:space="preserve"> анализ;</w:t>
      </w:r>
    </w:p>
    <w:p w:rsidR="005A10C8" w:rsidRPr="000955A7" w:rsidRDefault="00131C67" w:rsidP="009A0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>равнительный анализ;</w:t>
      </w:r>
    </w:p>
    <w:p w:rsidR="005A10C8" w:rsidRPr="000955A7" w:rsidRDefault="00131C67" w:rsidP="009A0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</w:t>
      </w:r>
      <w:r w:rsidR="00406DA9">
        <w:rPr>
          <w:rFonts w:ascii="Times New Roman" w:hAnsi="Times New Roman" w:cs="Times New Roman"/>
          <w:color w:val="000000"/>
          <w:sz w:val="28"/>
          <w:szCs w:val="28"/>
        </w:rPr>
        <w:t>бобщение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0C8" w:rsidRPr="00096C59" w:rsidRDefault="00131C67" w:rsidP="009A0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А</w:t>
      </w:r>
      <w:r w:rsidR="003B2EF1" w:rsidRPr="000955A7">
        <w:rPr>
          <w:rFonts w:ascii="Times New Roman" w:hAnsi="Times New Roman" w:cs="Times New Roman"/>
          <w:color w:val="000000"/>
          <w:sz w:val="28"/>
          <w:szCs w:val="28"/>
        </w:rPr>
        <w:t>нкетирование.</w:t>
      </w:r>
    </w:p>
    <w:p w:rsidR="005A10C8" w:rsidRPr="000955A7" w:rsidRDefault="00026465" w:rsidP="00F815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изна исследования </w:t>
      </w:r>
      <w:r w:rsidR="00AC3A8B" w:rsidRPr="0009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ается в том, ч</w:t>
      </w:r>
      <w:r w:rsidR="00406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 оно является</w:t>
      </w:r>
      <w:r w:rsidR="00AC3A8B" w:rsidRPr="0009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зывом не только для подростк</w:t>
      </w:r>
      <w:r w:rsidR="00406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, но и для взрослых</w:t>
      </w:r>
      <w:r w:rsidR="00AC3A8B" w:rsidRPr="0009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Хочется, чтобы лю</w:t>
      </w:r>
      <w:r w:rsidR="00406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 задумались о необходимости</w:t>
      </w:r>
      <w:r w:rsidR="00DB5A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речь наш язык, не поддаваясь</w:t>
      </w:r>
      <w:r w:rsidR="00AC3A8B" w:rsidRPr="0009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лиянию сленга </w:t>
      </w:r>
      <w:r w:rsidR="00F4183F" w:rsidRPr="0009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циальных сетях.</w:t>
      </w:r>
    </w:p>
    <w:p w:rsidR="005A10C8" w:rsidRPr="00F81542" w:rsidRDefault="00F4183F" w:rsidP="00DB5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значимость работы</w:t>
      </w:r>
      <w:r w:rsidRPr="00095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ается в том, что </w:t>
      </w:r>
      <w:r w:rsidR="00DB5A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DB5ADE" w:rsidRPr="00DB5A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зультаты данного исследования дают возможность определить влияние </w:t>
      </w:r>
      <w:proofErr w:type="gramStart"/>
      <w:r w:rsidR="00DB5ADE" w:rsidRPr="00DB5A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сленга</w:t>
      </w:r>
      <w:proofErr w:type="gramEnd"/>
      <w:r w:rsidR="00DB5ADE" w:rsidRPr="00DB5A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языковую культуру подростков, что может помочь учащимся и родителям сохранить родной язык.</w:t>
      </w:r>
    </w:p>
    <w:p w:rsidR="005A10C8" w:rsidRPr="000955A7" w:rsidRDefault="005A10C8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Default="005A10C8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1542" w:rsidRDefault="00F81542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1542" w:rsidRDefault="00F81542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Pr="000955A7" w:rsidRDefault="00B4690C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3B44" w:rsidRDefault="00063B44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5ADE" w:rsidRDefault="00DB5ADE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5ADE" w:rsidRDefault="00DB5ADE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5ADE" w:rsidRDefault="00DB5ADE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5ADE" w:rsidRPr="000955A7" w:rsidRDefault="00DB5ADE" w:rsidP="009A0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D07325" w:rsidRDefault="003B2EF1" w:rsidP="00AE2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тернет-сленг и его происхождение</w:t>
      </w:r>
    </w:p>
    <w:p w:rsidR="00DB5ADE" w:rsidRDefault="00DB5ADE" w:rsidP="00AE2ED5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DE">
        <w:rPr>
          <w:rFonts w:ascii="Times New Roman" w:eastAsia="Times New Roman" w:hAnsi="Times New Roman" w:cs="Times New Roman"/>
          <w:color w:val="000000"/>
          <w:sz w:val="28"/>
          <w:szCs w:val="28"/>
        </w:rPr>
        <w:t>Сле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AD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AD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формальная лексика (слова, фразы, выражения), распространенная в разговорной речи людей определенных возрастных, социальных, профессиональных груп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10C8" w:rsidRPr="000955A7" w:rsidRDefault="00DB5ADE" w:rsidP="00AE2ED5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чиной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ления молодежного сленга является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ое влияние западной 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г подобен его носителям, он служит опознаватель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адлежности человека 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й социальной среде. </w:t>
      </w:r>
    </w:p>
    <w:p w:rsidR="005A10C8" w:rsidRPr="000955A7" w:rsidRDefault="003B2EF1" w:rsidP="00AE2ED5">
      <w:pPr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sz w:val="28"/>
          <w:szCs w:val="28"/>
        </w:rPr>
        <w:t>Новый стиль общения в Интернет</w:t>
      </w:r>
      <w:r w:rsidR="00DB5ADE">
        <w:rPr>
          <w:rFonts w:ascii="Times New Roman" w:hAnsi="Times New Roman" w:cs="Times New Roman"/>
          <w:sz w:val="28"/>
          <w:szCs w:val="28"/>
        </w:rPr>
        <w:t>е подразумевает, что виртуальные люди должны</w:t>
      </w:r>
      <w:r w:rsidRPr="000955A7">
        <w:rPr>
          <w:rFonts w:ascii="Times New Roman" w:hAnsi="Times New Roman" w:cs="Times New Roman"/>
          <w:sz w:val="28"/>
          <w:szCs w:val="28"/>
        </w:rPr>
        <w:t xml:space="preserve"> говорить быстро и </w:t>
      </w:r>
      <w:r w:rsidR="00DB5ADE">
        <w:rPr>
          <w:rFonts w:ascii="Times New Roman" w:hAnsi="Times New Roman" w:cs="Times New Roman"/>
          <w:sz w:val="28"/>
          <w:szCs w:val="28"/>
        </w:rPr>
        <w:t>проявлять оригинальность</w:t>
      </w:r>
      <w:r w:rsidRPr="000955A7">
        <w:rPr>
          <w:rFonts w:ascii="Times New Roman" w:hAnsi="Times New Roman" w:cs="Times New Roman"/>
          <w:sz w:val="28"/>
          <w:szCs w:val="28"/>
        </w:rPr>
        <w:t>.</w:t>
      </w:r>
    </w:p>
    <w:p w:rsidR="00A40420" w:rsidRDefault="00DB5ADE" w:rsidP="00AE2ED5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причиной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го появления новых слов в компьютерном сленге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скачок развития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мпьютерной техники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мы заглянем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ки журналов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свещают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инки рынк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а компьютерных технологий, то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м более или менее значимые разработки почти каждый месяц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в условиях такой технологической революции каждое новое явление в этой области должно получить свое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и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ни появляются в Америк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тественно,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лучаем их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нглийском языке. Когда же об этих разработках узнают в России, то д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их подавляющего большинства 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находится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а 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сском языке.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 российским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м приходится использовать оригинальные термины.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лийские </w:t>
      </w:r>
      <w:r w:rsidR="006C41C1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все чащ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яют русский язык.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е такого большого количества компьютерного сленга связано с тем, что в русском языке отсутствует стандартизированная терминология в этой области, значительное число </w:t>
      </w:r>
      <w:proofErr w:type="spellStart"/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>брендинговых</w:t>
      </w:r>
      <w:proofErr w:type="spellEnd"/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кламных терминов.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10C8" w:rsidRPr="00A25069" w:rsidRDefault="003B2EF1" w:rsidP="00AE2ED5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ее время 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популярны компьютерные игры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послужило мощным толчком дл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явления новых слов. </w:t>
      </w:r>
    </w:p>
    <w:p w:rsidR="005A10C8" w:rsidRPr="000955A7" w:rsidRDefault="003B2EF1" w:rsidP="00AE2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ие англицизмами стало с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рода модой</w:t>
      </w:r>
      <w:proofErr w:type="gramStart"/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вязано со  стереотипами и 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ами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ми в молодежном обществе. Таким стереотипом нашего времени является 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идеализированного американского общества, 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жизни намного выше, а высокий технический прогресс </w:t>
      </w:r>
      <w:r w:rsidR="00A404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дирует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м мире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бавляя в свою речь английские заимствования, молодые люди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аются к этому стереотипу и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аются к американской культуре,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. </w:t>
      </w:r>
    </w:p>
    <w:p w:rsidR="005A10C8" w:rsidRPr="00A25069" w:rsidRDefault="003B2EF1" w:rsidP="00AE2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 отмечают, что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нговые слова и выражения не имеют одинаковой судьбы. Некоторые из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со временем закрепляются и превращаются в обыденную речь. Другие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т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оими носителями некоторое время, а потом забываются и даже ими</w:t>
      </w:r>
      <w:proofErr w:type="gramStart"/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наконец, третья группа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енговых слов и  выражений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ются сленговыми на протяжении длительного времени и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ют поколения. Они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гда 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не переходят в общеупотребительный язык, но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>они также совершенно не забываемы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10C8" w:rsidRDefault="005A10C8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Pr="00A25069" w:rsidRDefault="00A25069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0C8" w:rsidRPr="00A25069" w:rsidRDefault="005A10C8" w:rsidP="00B469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90C" w:rsidRDefault="00B4690C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919" w:rsidRDefault="00436919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919" w:rsidRDefault="00436919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919" w:rsidRDefault="00436919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919" w:rsidRDefault="00436919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919" w:rsidRDefault="00436919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29E" w:rsidRPr="00A25069" w:rsidRDefault="0025129E" w:rsidP="00B4690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ные черты сленга и их виды</w:t>
      </w:r>
    </w:p>
    <w:p w:rsidR="0025129E" w:rsidRPr="00A25069" w:rsidRDefault="0025129E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Я выяснил, что существует четыре вида сленгов:</w:t>
      </w:r>
    </w:p>
    <w:p w:rsidR="0025129E" w:rsidRPr="00A25069" w:rsidRDefault="0025129E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ые слова и выражения</w:t>
      </w:r>
      <w:r w:rsid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>. К ним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, 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,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блин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ё</w:t>
      </w:r>
      <w:r w:rsid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>лки – палки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36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,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яются в сленге только как эмоциональные восклицания</w:t>
      </w:r>
      <w:r w:rsid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514F" w:rsidRPr="005B514F">
        <w:t xml:space="preserve"> </w:t>
      </w:r>
      <w:proofErr w:type="spellStart"/>
      <w:r w:rsidR="005B514F" w:rsidRP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>Эмотивы</w:t>
      </w:r>
      <w:proofErr w:type="spellEnd"/>
      <w:r w:rsidR="005B514F" w:rsidRP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носители эмотивного значения, они выражают эмоциональное отношение к предмету. </w:t>
      </w:r>
      <w:r w:rsid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514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</w:t>
      </w:r>
      <w:proofErr w:type="spellEnd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корка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обсад</w:t>
      </w:r>
      <w:proofErr w:type="spellEnd"/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няк</w:t>
      </w:r>
      <w:proofErr w:type="spellEnd"/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улет</w:t>
      </w:r>
      <w:proofErr w:type="gramEnd"/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чума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.</w:t>
      </w:r>
    </w:p>
    <w:p w:rsidR="0025129E" w:rsidRPr="00A25069" w:rsidRDefault="0025129E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 и выражения с эмоциональным значением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. Эти эмоциональные е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ы функционируют</w:t>
      </w:r>
      <w:r w:rsidR="00F33319"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чи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характеризуются тем, что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не только выражают эмоциональное состояние говорящего, но и называют п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аемые им эмоции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это такие глаголы, как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деть, кайфовать, тащиться, торчать, опухнуть.</w:t>
      </w:r>
      <w:proofErr w:type="gramEnd"/>
    </w:p>
    <w:p w:rsidR="0025129E" w:rsidRPr="00A25069" w:rsidRDefault="0025129E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 с эмоциональным компонентом значения</w:t>
      </w:r>
      <w:proofErr w:type="gramStart"/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эмотивы</w:t>
      </w:r>
      <w:proofErr w:type="spellEnd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определен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значение и эмоциональную составляющую, передающую 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е отношение говорящего к слушающему. Так в речи школьников имеются жаргонизмы: </w:t>
      </w:r>
      <w:proofErr w:type="spellStart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ка</w:t>
      </w:r>
      <w:proofErr w:type="spellEnd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уха</w:t>
      </w:r>
      <w:proofErr w:type="spellEnd"/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у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ление этих выражений не имеет функции оценки н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ных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(</w:t>
      </w:r>
      <w:proofErr w:type="spellStart"/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ка</w:t>
      </w:r>
      <w:proofErr w:type="spellEnd"/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не «плохая учительница»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осто учительница), 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же  демонстрирует намерение говорящего при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ить 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 этих людей</w:t>
      </w:r>
      <w:r w:rsidR="00F33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лазах слушающего и в своих,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самым повысить собственный.</w:t>
      </w:r>
    </w:p>
    <w:p w:rsidR="0025129E" w:rsidRDefault="0025129E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ые речения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5273F">
        <w:rPr>
          <w:rFonts w:ascii="Times New Roman" w:eastAsia="Times New Roman" w:hAnsi="Times New Roman" w:cs="Times New Roman"/>
          <w:color w:val="000000"/>
          <w:sz w:val="28"/>
          <w:szCs w:val="28"/>
        </w:rPr>
        <w:t>Их форма напоминает побудительную структуру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527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ую</w:t>
      </w:r>
      <w:r w:rsid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волеизъявления, </w:t>
      </w:r>
      <w:r w:rsidR="00F527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го на собеседника»</w:t>
      </w:r>
      <w:proofErr w:type="gramStart"/>
      <w:r w:rsidR="00F527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52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</w:t>
      </w:r>
      <w:r w:rsidRPr="00A25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личие от этих конструкций, эмоциональные речения не предлагают немедленного исполнения воли говорящего, тем более что с логической точки зрения, это было бы абсурд</w:t>
      </w:r>
      <w:r w:rsidR="001F416C">
        <w:rPr>
          <w:rFonts w:ascii="Times New Roman" w:eastAsia="Times New Roman" w:hAnsi="Times New Roman" w:cs="Times New Roman"/>
          <w:color w:val="000000"/>
          <w:sz w:val="28"/>
          <w:szCs w:val="28"/>
        </w:rPr>
        <w:t>но (например, «иди ты в пень»).</w:t>
      </w:r>
    </w:p>
    <w:p w:rsidR="00F5273F" w:rsidRPr="00A25069" w:rsidRDefault="00F5273F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024" w:rsidRDefault="0007702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69" w:rsidRDefault="00A25069" w:rsidP="00B469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90C" w:rsidRPr="00A25069" w:rsidRDefault="00B4690C" w:rsidP="00B469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674" w:rsidRDefault="00077024" w:rsidP="00B4690C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пулярные социальные сети</w:t>
      </w:r>
    </w:p>
    <w:p w:rsidR="00077024" w:rsidRPr="00D65674" w:rsidRDefault="00F5273F" w:rsidP="00B4690C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ире 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 очень м</w:t>
      </w:r>
      <w:r>
        <w:rPr>
          <w:rFonts w:ascii="Times New Roman" w:eastAsia="Times New Roman" w:hAnsi="Times New Roman" w:cs="Times New Roman"/>
          <w:sz w:val="28"/>
          <w:szCs w:val="28"/>
        </w:rPr>
        <w:t>ного разных социальных сетей. Я проанализировал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 несколько популярных социальных сетей в России. Рассмотрим каждую отдельно.</w:t>
      </w:r>
    </w:p>
    <w:p w:rsidR="00077024" w:rsidRPr="00A25069" w:rsidRDefault="007872A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оссийская социальная сеть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 со штаб-квартирой в Санкт-Пете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рбурге. Сайт доступен на 86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 языках, особенно популярен среди русскоязычных пользователей.</w:t>
      </w:r>
    </w:p>
    <w:p w:rsidR="00077024" w:rsidRPr="00A25069" w:rsidRDefault="00F5273F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снования: 10 октября 2006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7024" w:rsidRPr="00A25069" w:rsidRDefault="00F5273F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>: Павел Валерьевич Дуров</w:t>
      </w:r>
    </w:p>
    <w:p w:rsidR="00077024" w:rsidRPr="00A25069" w:rsidRDefault="007872A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ноклассники -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оссийская с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оциальная 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 xml:space="preserve">сеть, принадлежащая </w:t>
      </w:r>
      <w:r w:rsidR="00F5273F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 xml:space="preserve"> 50-й по популярности сайт в мире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024" w:rsidRPr="00A25069" w:rsidRDefault="0007702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sz w:val="28"/>
          <w:szCs w:val="28"/>
        </w:rPr>
        <w:t xml:space="preserve">Дата основания: 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4 марта 2006</w:t>
      </w:r>
      <w:r w:rsidRPr="00A2506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7024" w:rsidRPr="00A25069" w:rsidRDefault="00F5273F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>: Альберт Михайлович Попков</w:t>
      </w:r>
    </w:p>
    <w:p w:rsidR="007528D9" w:rsidRDefault="0007702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>Viber</w:t>
      </w:r>
      <w:proofErr w:type="spellEnd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>Вайбер</w:t>
      </w:r>
      <w:proofErr w:type="spellEnd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250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5069"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-мессенджер</w:t>
      </w:r>
      <w:r w:rsidRPr="00A25069"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</w:t>
      </w:r>
      <w:r w:rsidR="00F5273F">
        <w:rPr>
          <w:rFonts w:ascii="Times New Roman" w:eastAsia="Times New Roman" w:hAnsi="Times New Roman" w:cs="Times New Roman"/>
          <w:sz w:val="28"/>
          <w:szCs w:val="28"/>
        </w:rPr>
        <w:t>отправлять сообщения, совершать видео- и голосовые звонки через Интернет</w:t>
      </w:r>
      <w:r w:rsidR="007528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 xml:space="preserve"> Голосовые вызовы между пользователями с установленным </w:t>
      </w:r>
      <w:proofErr w:type="spellStart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Vibe</w:t>
      </w:r>
      <w:r w:rsidR="007872A4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 w:rsidR="007872A4">
        <w:rPr>
          <w:rFonts w:ascii="Times New Roman" w:eastAsia="Times New Roman" w:hAnsi="Times New Roman" w:cs="Times New Roman"/>
          <w:sz w:val="28"/>
          <w:szCs w:val="28"/>
        </w:rPr>
        <w:t xml:space="preserve"> бесплатны</w:t>
      </w:r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ь отправлять текстовые, голосовые и </w:t>
      </w:r>
      <w:proofErr w:type="spellStart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видеосообщения</w:t>
      </w:r>
      <w:proofErr w:type="spellEnd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, документы, изображения, видеозаписи и файлы, а также работать в автономном режиме.</w:t>
      </w:r>
      <w:r w:rsidR="00D6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024" w:rsidRPr="00A25069" w:rsidRDefault="0007702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sz w:val="28"/>
          <w:szCs w:val="28"/>
        </w:rPr>
        <w:t>Дата основания: 2 декабря 2010 г.</w:t>
      </w:r>
    </w:p>
    <w:p w:rsidR="00077024" w:rsidRPr="00A25069" w:rsidRDefault="007528D9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>Тальмон</w:t>
      </w:r>
      <w:proofErr w:type="spellEnd"/>
      <w:r w:rsidR="00077024" w:rsidRPr="00A25069">
        <w:rPr>
          <w:rFonts w:ascii="Times New Roman" w:eastAsia="Times New Roman" w:hAnsi="Times New Roman" w:cs="Times New Roman"/>
          <w:sz w:val="28"/>
          <w:szCs w:val="28"/>
        </w:rPr>
        <w:t xml:space="preserve"> Мар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го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зинник</w:t>
      </w:r>
      <w:proofErr w:type="spellEnd"/>
    </w:p>
    <w:p w:rsidR="007528D9" w:rsidRDefault="0007702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>WhatsApp</w:t>
      </w:r>
      <w:proofErr w:type="spellEnd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>ВотСап</w:t>
      </w:r>
      <w:proofErr w:type="spellEnd"/>
      <w:r w:rsidRPr="00A2506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25069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 xml:space="preserve">американский бесплатный сервис обмена мгновенными сообщениями и голосовой связи по IP, принадлежащий компании </w:t>
      </w:r>
      <w:proofErr w:type="spellStart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Meta</w:t>
      </w:r>
      <w:proofErr w:type="spellEnd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 xml:space="preserve">. Он позволяет пользователям отправлять текстовые и голосовые сообщения, совершать голосовые и </w:t>
      </w:r>
      <w:proofErr w:type="spellStart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видеозвонки</w:t>
      </w:r>
      <w:proofErr w:type="spellEnd"/>
      <w:r w:rsidR="007528D9" w:rsidRPr="007528D9">
        <w:rPr>
          <w:rFonts w:ascii="Times New Roman" w:eastAsia="Times New Roman" w:hAnsi="Times New Roman" w:cs="Times New Roman"/>
          <w:sz w:val="28"/>
          <w:szCs w:val="28"/>
        </w:rPr>
        <w:t>, обмениваться изображениями, документами, местоположением пользователя и другим контентом.</w:t>
      </w:r>
    </w:p>
    <w:p w:rsidR="00077024" w:rsidRPr="00A25069" w:rsidRDefault="00077024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69">
        <w:rPr>
          <w:rFonts w:ascii="Times New Roman" w:eastAsia="Times New Roman" w:hAnsi="Times New Roman" w:cs="Times New Roman"/>
          <w:sz w:val="28"/>
          <w:szCs w:val="28"/>
        </w:rPr>
        <w:t>Дата основания: 24 февраля 2009 г.</w:t>
      </w:r>
    </w:p>
    <w:p w:rsidR="00077024" w:rsidRDefault="007528D9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: Брай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н Кум</w:t>
      </w:r>
    </w:p>
    <w:p w:rsidR="007D3CA0" w:rsidRDefault="007D3CA0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CA0">
        <w:rPr>
          <w:rFonts w:ascii="Times New Roman" w:eastAsia="Times New Roman" w:hAnsi="Times New Roman" w:cs="Times New Roman"/>
          <w:b/>
          <w:sz w:val="28"/>
          <w:szCs w:val="28"/>
        </w:rPr>
        <w:t>Telegram</w:t>
      </w:r>
      <w:proofErr w:type="spellEnd"/>
      <w:r w:rsidRPr="007D3CA0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D3CA0">
        <w:rPr>
          <w:rFonts w:ascii="Times New Roman" w:eastAsia="Times New Roman" w:hAnsi="Times New Roman" w:cs="Times New Roman"/>
          <w:b/>
          <w:sz w:val="28"/>
          <w:szCs w:val="28"/>
        </w:rPr>
        <w:t>Телеграм</w:t>
      </w:r>
      <w:proofErr w:type="spellEnd"/>
      <w:r w:rsidRPr="007D3CA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7D3CA0">
        <w:rPr>
          <w:rFonts w:ascii="Times New Roman" w:eastAsia="Times New Roman" w:hAnsi="Times New Roman" w:cs="Times New Roman"/>
          <w:sz w:val="28"/>
          <w:szCs w:val="28"/>
        </w:rPr>
        <w:t xml:space="preserve"> — кроссплатформенная система мгновенного обмена сообщениями (мессенджер) с функциями обмениваться текстовыми, голосовыми и </w:t>
      </w:r>
      <w:proofErr w:type="spellStart"/>
      <w:r w:rsidRPr="007D3CA0">
        <w:rPr>
          <w:rFonts w:ascii="Times New Roman" w:eastAsia="Times New Roman" w:hAnsi="Times New Roman" w:cs="Times New Roman"/>
          <w:sz w:val="28"/>
          <w:szCs w:val="28"/>
        </w:rPr>
        <w:t>видеосообщениями</w:t>
      </w:r>
      <w:proofErr w:type="spellEnd"/>
      <w:r w:rsidRPr="007D3C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3CA0">
        <w:rPr>
          <w:rFonts w:ascii="Times New Roman" w:eastAsia="Times New Roman" w:hAnsi="Times New Roman" w:cs="Times New Roman"/>
          <w:sz w:val="28"/>
          <w:szCs w:val="28"/>
        </w:rPr>
        <w:t>стикерами</w:t>
      </w:r>
      <w:proofErr w:type="spellEnd"/>
      <w:r w:rsidRPr="007D3CA0">
        <w:rPr>
          <w:rFonts w:ascii="Times New Roman" w:eastAsia="Times New Roman" w:hAnsi="Times New Roman" w:cs="Times New Roman"/>
          <w:sz w:val="28"/>
          <w:szCs w:val="28"/>
        </w:rPr>
        <w:t xml:space="preserve"> и фотографиями, файлами многих форм</w:t>
      </w:r>
      <w:r>
        <w:rPr>
          <w:rFonts w:ascii="Times New Roman" w:eastAsia="Times New Roman" w:hAnsi="Times New Roman" w:cs="Times New Roman"/>
          <w:sz w:val="28"/>
          <w:szCs w:val="28"/>
        </w:rPr>
        <w:t>атов</w:t>
      </w:r>
      <w:r w:rsidRPr="007D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CA0" w:rsidRDefault="007D3CA0" w:rsidP="00B4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снования: 14 августа 2013 г.</w:t>
      </w:r>
    </w:p>
    <w:p w:rsidR="00B4690C" w:rsidRPr="007872A4" w:rsidRDefault="007D3CA0" w:rsidP="007872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="007872A4">
        <w:rPr>
          <w:rFonts w:ascii="Times New Roman" w:eastAsia="Times New Roman" w:hAnsi="Times New Roman" w:cs="Times New Roman"/>
          <w:sz w:val="28"/>
          <w:szCs w:val="28"/>
        </w:rPr>
        <w:t>Павел Валерьевич Дуров</w:t>
      </w:r>
    </w:p>
    <w:p w:rsidR="00B4690C" w:rsidRPr="000955A7" w:rsidRDefault="00B4690C" w:rsidP="00B469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0C8" w:rsidRPr="00AE3030" w:rsidRDefault="003B2EF1" w:rsidP="00B4690C">
      <w:pPr>
        <w:spacing w:after="0" w:line="360" w:lineRule="auto"/>
        <w:ind w:left="720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лияние </w:t>
      </w:r>
      <w:proofErr w:type="gramStart"/>
      <w:r w:rsidRPr="0009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общения</w:t>
      </w:r>
      <w:proofErr w:type="gramEnd"/>
      <w:r w:rsidRPr="0009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речь подростков</w:t>
      </w:r>
    </w:p>
    <w:p w:rsidR="005A10C8" w:rsidRPr="000955A7" w:rsidRDefault="007528D9" w:rsidP="00B469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разные взгляды на проникновени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ленга</w:t>
      </w:r>
      <w:proofErr w:type="gramEnd"/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тературный язы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исследователей сходя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о мнени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ение при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 «умиранию» русского языка, призывая к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орьб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. Другие ученые считают, что интернет-сленг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естественно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ение в развитии русского общества, и нужно относиться к нему спокойно.</w:t>
      </w:r>
    </w:p>
    <w:p w:rsidR="005A10C8" w:rsidRPr="000955A7" w:rsidRDefault="007528D9" w:rsidP="00B46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синтакси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>сленга</w:t>
      </w:r>
      <w:proofErr w:type="gramEnd"/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упрощение синтаксиса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7D3C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пунктуации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языка. В Интернет</w:t>
      </w:r>
      <w:r w:rsidR="007D3CA0">
        <w:rPr>
          <w:rFonts w:ascii="Times New Roman" w:eastAsia="Times New Roman" w:hAnsi="Times New Roman" w:cs="Times New Roman"/>
          <w:color w:val="000000"/>
          <w:sz w:val="28"/>
          <w:szCs w:val="28"/>
        </w:rPr>
        <w:t>е многие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и не расставляют запятые. Это связано с незнанием правил пунктуации</w:t>
      </w:r>
      <w:r w:rsidR="007D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языка</w:t>
      </w:r>
      <w:r w:rsidR="003B2EF1"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неумением определять границы простых предложений в составе сложного. </w:t>
      </w:r>
      <w:r w:rsidR="003B2EF1" w:rsidRPr="000955A7">
        <w:rPr>
          <w:rFonts w:ascii="Times New Roman" w:hAnsi="Times New Roman" w:cs="Times New Roman"/>
          <w:sz w:val="28"/>
          <w:szCs w:val="28"/>
        </w:rPr>
        <w:t>Запятые пом</w:t>
      </w:r>
      <w:r w:rsidR="007D3CA0">
        <w:rPr>
          <w:rFonts w:ascii="Times New Roman" w:hAnsi="Times New Roman" w:cs="Times New Roman"/>
          <w:sz w:val="28"/>
          <w:szCs w:val="28"/>
        </w:rPr>
        <w:t>огают понять смысл фраз, а  их отсутствие в предложениях</w:t>
      </w:r>
      <w:r w:rsidR="003B2EF1" w:rsidRPr="000955A7">
        <w:rPr>
          <w:rFonts w:ascii="Times New Roman" w:hAnsi="Times New Roman" w:cs="Times New Roman"/>
          <w:sz w:val="28"/>
          <w:szCs w:val="28"/>
        </w:rPr>
        <w:t xml:space="preserve"> </w:t>
      </w:r>
      <w:r w:rsidR="007D3CA0">
        <w:rPr>
          <w:rFonts w:ascii="Times New Roman" w:hAnsi="Times New Roman" w:cs="Times New Roman"/>
          <w:sz w:val="28"/>
          <w:szCs w:val="28"/>
        </w:rPr>
        <w:t>усложняет понимание текста</w:t>
      </w:r>
      <w:proofErr w:type="gramStart"/>
      <w:r w:rsidR="007D3C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3CA0">
        <w:rPr>
          <w:rFonts w:ascii="Times New Roman" w:hAnsi="Times New Roman" w:cs="Times New Roman"/>
          <w:sz w:val="28"/>
          <w:szCs w:val="28"/>
        </w:rPr>
        <w:t xml:space="preserve"> Ч</w:t>
      </w:r>
      <w:r w:rsidR="007D3CA0">
        <w:rPr>
          <w:rFonts w:ascii="Times New Roman" w:hAnsi="Times New Roman" w:cs="Times New Roman"/>
          <w:sz w:val="28"/>
          <w:szCs w:val="28"/>
        </w:rPr>
        <w:t>тобы</w:t>
      </w:r>
      <w:r w:rsidR="007D3CA0" w:rsidRPr="000955A7">
        <w:rPr>
          <w:rFonts w:ascii="Times New Roman" w:hAnsi="Times New Roman" w:cs="Times New Roman"/>
          <w:sz w:val="28"/>
          <w:szCs w:val="28"/>
        </w:rPr>
        <w:t xml:space="preserve"> </w:t>
      </w:r>
      <w:r w:rsidR="007D3CA0">
        <w:rPr>
          <w:rFonts w:ascii="Times New Roman" w:hAnsi="Times New Roman" w:cs="Times New Roman"/>
          <w:sz w:val="28"/>
          <w:szCs w:val="28"/>
        </w:rPr>
        <w:t>сэкономить время</w:t>
      </w:r>
      <w:r w:rsidR="007D3CA0">
        <w:rPr>
          <w:rFonts w:ascii="Times New Roman" w:hAnsi="Times New Roman" w:cs="Times New Roman"/>
          <w:sz w:val="28"/>
          <w:szCs w:val="28"/>
        </w:rPr>
        <w:t>, школьники</w:t>
      </w:r>
      <w:r w:rsidR="003B2EF1" w:rsidRPr="000955A7">
        <w:rPr>
          <w:rFonts w:ascii="Times New Roman" w:hAnsi="Times New Roman" w:cs="Times New Roman"/>
          <w:sz w:val="28"/>
          <w:szCs w:val="28"/>
        </w:rPr>
        <w:t xml:space="preserve"> не расставляют знаки препинания в предложении, не отделяют каждую реплику в диалоге и т.д. Это затрудняет </w:t>
      </w:r>
      <w:r w:rsidR="007D3CA0">
        <w:rPr>
          <w:rFonts w:ascii="Times New Roman" w:hAnsi="Times New Roman" w:cs="Times New Roman"/>
          <w:sz w:val="28"/>
          <w:szCs w:val="28"/>
        </w:rPr>
        <w:t>чтение</w:t>
      </w:r>
      <w:r w:rsidR="003B2EF1" w:rsidRPr="000955A7">
        <w:rPr>
          <w:rFonts w:ascii="Times New Roman" w:hAnsi="Times New Roman" w:cs="Times New Roman"/>
          <w:sz w:val="28"/>
          <w:szCs w:val="28"/>
        </w:rPr>
        <w:t xml:space="preserve"> и </w:t>
      </w:r>
      <w:r w:rsidR="007D3CA0">
        <w:rPr>
          <w:rFonts w:ascii="Times New Roman" w:hAnsi="Times New Roman" w:cs="Times New Roman"/>
          <w:sz w:val="28"/>
          <w:szCs w:val="28"/>
        </w:rPr>
        <w:t>понимание</w:t>
      </w:r>
      <w:r w:rsidR="003B2EF1" w:rsidRPr="000955A7">
        <w:rPr>
          <w:rFonts w:ascii="Times New Roman" w:hAnsi="Times New Roman" w:cs="Times New Roman"/>
          <w:sz w:val="28"/>
          <w:szCs w:val="28"/>
        </w:rPr>
        <w:t xml:space="preserve"> текста. Можно использовать сленг в том случае, если вы владеете нормами современного русского языка и знаете все правила орфографии и пунктуации. </w:t>
      </w:r>
    </w:p>
    <w:p w:rsidR="005A10C8" w:rsidRPr="000955A7" w:rsidRDefault="007872A4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оа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>нализируя</w:t>
      </w:r>
      <w:proofErr w:type="spellEnd"/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лияние сленга на лексику со</w:t>
      </w:r>
      <w:r w:rsidR="0086043D">
        <w:rPr>
          <w:rFonts w:ascii="Times New Roman" w:hAnsi="Times New Roman" w:cs="Times New Roman"/>
          <w:color w:val="000000"/>
          <w:kern w:val="2"/>
          <w:sz w:val="28"/>
          <w:szCs w:val="28"/>
        </w:rPr>
        <w:t>временного подростка, я выделил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ак положительные, так и отрицательные е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ы. Подростки любят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ьзовать Интер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т-сленг. Он позволяет 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>быстр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щаться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чень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добно в наше время. Такой язык делает общение простым, доступным и веселым.</w:t>
      </w:r>
    </w:p>
    <w:p w:rsidR="00523FD4" w:rsidRDefault="007872A4" w:rsidP="007872A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днако у </w:t>
      </w:r>
      <w:proofErr w:type="gram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тернет-общения</w:t>
      </w:r>
      <w:proofErr w:type="gramEnd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есть и обратна сторона. И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-за частого использования </w:t>
      </w:r>
      <w:proofErr w:type="gramStart"/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>Интернет-сленга</w:t>
      </w:r>
      <w:proofErr w:type="gramEnd"/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дростк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пускают ошибки и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ытывают трудност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 выражением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воих мыслей, особенно при устных ответах. Интернет-общение содержит много нецензурных фраз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оторые</w:t>
      </w:r>
      <w:r w:rsidR="003B2EF1" w:rsidRPr="000955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соряют</w:t>
      </w:r>
      <w:r w:rsidR="003B2EF1"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язык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ногда мы говорим об обычной без</w:t>
      </w:r>
      <w:r w:rsidR="003B2EF1"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грамотност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Интернет-пользователей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  <w:r w:rsidR="003B2EF1" w:rsidRPr="007872A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</w:rPr>
        <w:t xml:space="preserve"> у</w:t>
      </w:r>
      <w:r w:rsidR="003B2EF1" w:rsidRPr="007872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чащиеся</w:t>
      </w:r>
      <w:r w:rsidR="003B2EF1"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сто не знают орфографических правил</w:t>
      </w:r>
      <w:r w:rsidR="003B2EF1"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русского языка и  допускают 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дни и те же</w:t>
      </w:r>
      <w:r w:rsidR="003B2EF1"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шибки и в школьных тетрадях,  и в переписке в Интернете. </w:t>
      </w:r>
    </w:p>
    <w:p w:rsidR="001A0DA5" w:rsidRDefault="003B2EF1" w:rsidP="00B469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последнее время на просторах Интернета стал популярен так называемый «</w:t>
      </w:r>
      <w:proofErr w:type="spellStart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ффтарский</w:t>
      </w:r>
      <w:proofErr w:type="spellEnd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 язык. Суть его заключается в том, что слова печатаются так, как </w:t>
      </w:r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они слышатся и произносятся («</w:t>
      </w:r>
      <w:proofErr w:type="spellStart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дарога</w:t>
      </w:r>
      <w:proofErr w:type="spellEnd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), звонкие согласные меняются на глухие, А на</w:t>
      </w:r>
      <w:proofErr w:type="gramStart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О</w:t>
      </w:r>
      <w:proofErr w:type="gramEnd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наоборот («</w:t>
      </w:r>
      <w:proofErr w:type="spellStart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росафчег</w:t>
      </w:r>
      <w:proofErr w:type="spellEnd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, «с </w:t>
      </w:r>
      <w:proofErr w:type="spellStart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зднегом</w:t>
      </w:r>
      <w:proofErr w:type="spellEnd"/>
      <w:r w:rsidRPr="000955A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»).  Конечно, такое общение не </w:t>
      </w:r>
      <w:r w:rsidRPr="00D6567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иносит никакой пользы, а напротив, засоряет язык и приводит к его оскудению. </w:t>
      </w: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523FD4" w:rsidRDefault="00523FD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65674" w:rsidRPr="00D65674" w:rsidRDefault="00D65674" w:rsidP="00B4690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B4690C" w:rsidRDefault="00B4690C" w:rsidP="00B4690C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2A4" w:rsidRDefault="007872A4" w:rsidP="00B4690C">
      <w:pPr>
        <w:shd w:val="clear" w:color="auto" w:fill="FFFFFF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DA5" w:rsidRPr="00D65674" w:rsidRDefault="007872A4" w:rsidP="00B4690C">
      <w:pPr>
        <w:shd w:val="clear" w:color="auto" w:fill="FFFFFF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Плюсы» и «минусы» молоде</w:t>
      </w:r>
      <w:r w:rsidR="001A0DA5" w:rsidRPr="00D65674">
        <w:rPr>
          <w:rFonts w:ascii="Times New Roman" w:eastAsia="Times New Roman" w:hAnsi="Times New Roman" w:cs="Times New Roman"/>
          <w:b/>
          <w:sz w:val="28"/>
          <w:szCs w:val="28"/>
        </w:rPr>
        <w:t>жного сленга</w:t>
      </w:r>
    </w:p>
    <w:p w:rsidR="001A0DA5" w:rsidRPr="00D65674" w:rsidRDefault="007872A4" w:rsidP="00B4690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ус</w:t>
      </w:r>
      <w:r w:rsidR="001A0DA5" w:rsidRPr="006E65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сленга</w:t>
      </w:r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, по мнению взрослых</w:t>
      </w:r>
      <w:proofErr w:type="gramStart"/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н «</w:t>
      </w:r>
      <w:r w:rsidR="001A0DA5" w:rsidRPr="006E65C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соряет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>» русскую речь, но мало кто задумывается о том, что такая особе</w:t>
      </w:r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речи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интересный способ самовыражения, </w:t>
      </w:r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й воображение.</w:t>
      </w:r>
    </w:p>
    <w:p w:rsidR="001A0DA5" w:rsidRPr="00D65674" w:rsidRDefault="001A0DA5" w:rsidP="00B4690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сленг позволяет сокращать некоторые длинные выражения</w:t>
      </w:r>
      <w:r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без какого-либо изменения смысла</w:t>
      </w:r>
      <w:r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с</w:t>
      </w:r>
      <w:r w:rsidR="0088109D">
        <w:rPr>
          <w:rFonts w:ascii="Times New Roman" w:eastAsia="Times New Roman" w:hAnsi="Times New Roman" w:cs="Times New Roman"/>
          <w:color w:val="000000"/>
          <w:sz w:val="28"/>
          <w:szCs w:val="28"/>
        </w:rPr>
        <w:t>ленга делает речь более яркой, а</w:t>
      </w:r>
      <w:r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зволяет подросткам выражаться более эмоционально, но при этом культурно. И это можно отнести к </w:t>
      </w:r>
      <w:r w:rsidRPr="006E65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E65C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юсам</w:t>
      </w:r>
      <w:r w:rsidRPr="006E65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ёжного сленга.</w:t>
      </w:r>
    </w:p>
    <w:p w:rsidR="001A0DA5" w:rsidRPr="00D65674" w:rsidRDefault="0088109D" w:rsidP="00B4690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молодежных субкультурах сленг является способом 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выра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 нас бывают периоды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ловарный запас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ивается разными </w:t>
      </w:r>
      <w:r w:rsidR="001A0DA5" w:rsidRPr="006E65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вами</w:t>
      </w:r>
      <w:r w:rsidR="001A0DA5" w:rsidRPr="006E65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имеющими ничего общего с нормальной речью. Со временем большинство сленговых слов уходят в прошлое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 такие, которые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ю жизнь, не задумыв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</w:t>
      </w:r>
      <w:r w:rsidR="001A0DA5" w:rsidRPr="00D65674">
        <w:rPr>
          <w:rFonts w:ascii="Times New Roman" w:eastAsia="Times New Roman" w:hAnsi="Times New Roman" w:cs="Times New Roman"/>
          <w:color w:val="000000"/>
          <w:sz w:val="28"/>
          <w:szCs w:val="28"/>
        </w:rPr>
        <w:t>, кем и когда они были придуманы.</w:t>
      </w:r>
    </w:p>
    <w:p w:rsidR="005A10C8" w:rsidRDefault="005A10C8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CF" w:rsidRPr="000955A7" w:rsidRDefault="006E65CF" w:rsidP="00B469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90C" w:rsidRDefault="00B4690C" w:rsidP="00B4690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109D" w:rsidRDefault="0088109D" w:rsidP="00B4690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109D" w:rsidRDefault="0088109D" w:rsidP="00B4690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0C8" w:rsidRPr="000955A7" w:rsidRDefault="003B2EF1" w:rsidP="00B4690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кетирование  </w:t>
      </w:r>
      <w:r w:rsidR="00E14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ростков</w:t>
      </w:r>
    </w:p>
    <w:p w:rsidR="0086043D" w:rsidRPr="00743A24" w:rsidRDefault="003B2EF1" w:rsidP="00B4690C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 получения  более  объективного  представления о взаимодействии русс</w:t>
      </w:r>
      <w:r w:rsidR="00860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языка  и сленга, я  провел</w:t>
      </w:r>
      <w:r w:rsidRPr="00095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нкетиров</w:t>
      </w:r>
      <w:r w:rsidR="00860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 среди  моих друзей</w:t>
      </w:r>
      <w:r w:rsidRPr="00095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льзов</w:t>
      </w:r>
      <w:r w:rsidR="00117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лей социальной сети </w:t>
      </w:r>
      <w:r w:rsidR="005B5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B5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</w:t>
      </w:r>
      <w:r w:rsidR="00860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акте</w:t>
      </w:r>
      <w:proofErr w:type="spellEnd"/>
      <w:r w:rsidR="005B5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95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ть нужно было на </w:t>
      </w:r>
      <w:r w:rsidR="00743A2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вопросы.</w:t>
      </w:r>
    </w:p>
    <w:p w:rsidR="00743A24" w:rsidRPr="00743A24" w:rsidRDefault="001173A9" w:rsidP="00B4690C">
      <w:pPr>
        <w:pStyle w:val="af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й вопрос: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Как часто вы используете</w:t>
      </w:r>
      <w:r w:rsidR="0074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тернет-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нг?»</w:t>
      </w:r>
    </w:p>
    <w:p w:rsidR="00743A24" w:rsidRPr="00743A24" w:rsidRDefault="006F28B3" w:rsidP="00B469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опрошенных ответили, что они час</w:t>
      </w:r>
      <w:r w:rsidR="0074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 используют Интернет-сленг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3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ко, а 5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вообще не используют сленг в своем лексиконе.</w:t>
      </w:r>
    </w:p>
    <w:p w:rsidR="00743A24" w:rsidRPr="00743A24" w:rsidRDefault="006F28B3" w:rsidP="00B469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3974C3" wp14:editId="42ED44A3">
            <wp:extent cx="4848225" cy="2543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3A24" w:rsidRPr="00743A24" w:rsidRDefault="00743A24" w:rsidP="00B46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24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</w:t>
      </w:r>
    </w:p>
    <w:p w:rsidR="006F28B3" w:rsidRDefault="00743A24" w:rsidP="006F28B3">
      <w:pPr>
        <w:pStyle w:val="af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28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ой вопрос: «Ваше отношение к сленгу?»</w:t>
      </w:r>
    </w:p>
    <w:p w:rsidR="006F28B3" w:rsidRPr="006F28B3" w:rsidRDefault="007448C5" w:rsidP="006F28B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й ответ дали 51</w:t>
      </w:r>
      <w:r w:rsidR="006F28B3" w:rsidRPr="006F2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, 40</w:t>
      </w:r>
      <w:r w:rsidR="006F28B3" w:rsidRPr="006F28B3">
        <w:rPr>
          <w:rFonts w:ascii="Times New Roman" w:eastAsia="Times New Roman" w:hAnsi="Times New Roman" w:cs="Times New Roman"/>
          <w:color w:val="000000"/>
          <w:sz w:val="28"/>
          <w:szCs w:val="28"/>
        </w:rPr>
        <w:t>% уча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е заявили, что им все равно, а 9% испытывают плохое отношение к сленгу.</w:t>
      </w:r>
    </w:p>
    <w:p w:rsidR="006F28B3" w:rsidRPr="006F28B3" w:rsidRDefault="007448C5" w:rsidP="006F28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C99B11" wp14:editId="449FBF52">
            <wp:extent cx="4676775" cy="19716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. 2.</w:t>
      </w:r>
    </w:p>
    <w:p w:rsidR="00743A24" w:rsidRPr="00743A24" w:rsidRDefault="00743A24" w:rsidP="00B469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 Третий вопрос: «Соблюдаете ли вы правила русского языка при общении в сети?»</w:t>
      </w:r>
    </w:p>
    <w:p w:rsidR="00743A24" w:rsidRPr="00743A24" w:rsidRDefault="001173A9" w:rsidP="00B469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7</w:t>
      </w:r>
      <w:r w:rsidR="0074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тили, что не </w:t>
      </w:r>
      <w:r w:rsidR="0074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гда пишут правильно,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74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гда</w:t>
      </w:r>
      <w:r w:rsidR="009E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людают правила,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% не задумываются об ошибках при написании слов.</w:t>
      </w:r>
    </w:p>
    <w:p w:rsidR="00743A24" w:rsidRPr="00743A24" w:rsidRDefault="007448C5" w:rsidP="00B469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718AA7" wp14:editId="77C7464F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3A24" w:rsidRPr="00743A24" w:rsidRDefault="00743A24" w:rsidP="00B46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24">
        <w:rPr>
          <w:rFonts w:ascii="Times New Roman" w:eastAsia="Times New Roman" w:hAnsi="Times New Roman" w:cs="Times New Roman"/>
          <w:color w:val="000000"/>
          <w:sz w:val="28"/>
          <w:szCs w:val="28"/>
        </w:rPr>
        <w:t>Рис. 3</w:t>
      </w:r>
    </w:p>
    <w:p w:rsidR="00743A24" w:rsidRPr="00743A24" w:rsidRDefault="00743A24" w:rsidP="00B469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Четверт</w:t>
      </w:r>
      <w:r w:rsidR="0074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 вопрос: «Почему в наше время</w:t>
      </w:r>
      <w:r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нг очень популярен?»</w:t>
      </w:r>
    </w:p>
    <w:p w:rsidR="00743A24" w:rsidRDefault="009E46D1" w:rsidP="00B4690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6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утверждают, что таким об</w:t>
      </w:r>
      <w:r w:rsidR="00117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ом проще выражать свои мысл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не знают отве</w:t>
      </w:r>
      <w:r w:rsidR="00117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на вопрос, 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743A24" w:rsidRPr="00743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% думают, что это модно.</w:t>
      </w:r>
    </w:p>
    <w:p w:rsidR="001173A9" w:rsidRPr="00743A24" w:rsidRDefault="001173A9" w:rsidP="00B4690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4FE7C3" wp14:editId="2F3E1D9B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B38" w:rsidRPr="00B8270D" w:rsidRDefault="00743A24" w:rsidP="00B469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43A24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</w:t>
      </w:r>
    </w:p>
    <w:p w:rsidR="00491508" w:rsidRPr="00491508" w:rsidRDefault="00491508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Заклю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й этап анкетирования. Я решил</w:t>
      </w:r>
      <w:r w:rsidR="00B82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82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ть школьникам</w:t>
      </w:r>
      <w:r w:rsidRPr="00491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</w:t>
      </w:r>
      <w:proofErr w:type="gramEnd"/>
      <w:r w:rsidRPr="00491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популярных слов Интернет - сленга. И вот, что получилось:</w:t>
      </w:r>
    </w:p>
    <w:p w:rsidR="00491508" w:rsidRPr="00491508" w:rsidRDefault="00491508" w:rsidP="00B46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5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оварь </w:t>
      </w:r>
      <w:proofErr w:type="gramStart"/>
      <w:r w:rsidRPr="004915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нет–сленг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дростков</w:t>
      </w:r>
    </w:p>
    <w:tbl>
      <w:tblPr>
        <w:tblStyle w:val="af7"/>
        <w:tblW w:w="7508" w:type="dxa"/>
        <w:tblLook w:val="04A0" w:firstRow="1" w:lastRow="0" w:firstColumn="1" w:lastColumn="0" w:noHBand="0" w:noVBand="1"/>
      </w:tblPr>
      <w:tblGrid>
        <w:gridCol w:w="2830"/>
        <w:gridCol w:w="4678"/>
      </w:tblGrid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955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лово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955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Значение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л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ьно</w:t>
            </w:r>
          </w:p>
        </w:tc>
      </w:tr>
      <w:tr w:rsidR="00017488" w:rsidRPr="000955A7" w:rsidTr="00B7584C">
        <w:tc>
          <w:tcPr>
            <w:tcW w:w="2830" w:type="dxa"/>
            <w:shd w:val="clear" w:color="auto" w:fill="auto"/>
          </w:tcPr>
          <w:p w:rsidR="00017488" w:rsidRPr="000955A7" w:rsidRDefault="0001748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17488" w:rsidRPr="000955A7" w:rsidRDefault="0001748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</w:t>
            </w:r>
          </w:p>
        </w:tc>
      </w:tr>
      <w:tr w:rsidR="00017488" w:rsidRPr="000955A7" w:rsidTr="00B7584C">
        <w:tc>
          <w:tcPr>
            <w:tcW w:w="2830" w:type="dxa"/>
            <w:shd w:val="clear" w:color="auto" w:fill="auto"/>
          </w:tcPr>
          <w:p w:rsidR="00017488" w:rsidRDefault="0001748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а </w:t>
            </w:r>
          </w:p>
        </w:tc>
        <w:tc>
          <w:tcPr>
            <w:tcW w:w="4678" w:type="dxa"/>
            <w:shd w:val="clear" w:color="auto" w:fill="auto"/>
          </w:tcPr>
          <w:p w:rsidR="00017488" w:rsidRDefault="0001748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</w:t>
            </w:r>
          </w:p>
        </w:tc>
      </w:tr>
      <w:tr w:rsidR="00017488" w:rsidRPr="000955A7" w:rsidTr="00B7584C">
        <w:tc>
          <w:tcPr>
            <w:tcW w:w="2830" w:type="dxa"/>
            <w:shd w:val="clear" w:color="auto" w:fill="auto"/>
          </w:tcPr>
          <w:p w:rsidR="00017488" w:rsidRDefault="00B7584C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7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17488" w:rsidRDefault="00B7584C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, легк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стом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а, шумиха</w:t>
            </w:r>
          </w:p>
        </w:tc>
      </w:tr>
      <w:tr w:rsidR="00B7584C" w:rsidRPr="000955A7" w:rsidTr="00B7584C">
        <w:tc>
          <w:tcPr>
            <w:tcW w:w="2830" w:type="dxa"/>
            <w:shd w:val="clear" w:color="auto" w:fill="auto"/>
          </w:tcPr>
          <w:p w:rsidR="00B7584C" w:rsidRPr="00B7584C" w:rsidRDefault="00B7584C" w:rsidP="00B46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584C">
              <w:rPr>
                <w:rFonts w:ascii="Times New Roman" w:hAnsi="Times New Roman" w:cs="Times New Roman"/>
                <w:sz w:val="28"/>
                <w:szCs w:val="28"/>
              </w:rPr>
              <w:t>ахах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B7584C" w:rsidRPr="00B7584C" w:rsidRDefault="00B7584C" w:rsidP="00B46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х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елье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нут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ть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ар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ье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ак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л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тка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и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ть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к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инокий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сит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ть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ец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моции удивления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н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й список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B977E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91508"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е</w:t>
            </w:r>
            <w:proofErr w:type="spellEnd"/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584C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B7584C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льн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юсь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ь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жас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п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хорош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ффтар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р текста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атуре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самом деле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й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ц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лит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дыхать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ам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B72A64" w:rsidP="00B72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шенничеств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йб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ятная атмосфера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не нравится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нж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анский стыд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из</w:t>
            </w:r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з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жалуйста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584C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даров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равствуй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сибки</w:t>
            </w:r>
            <w:proofErr w:type="gramStart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с</w:t>
            </w:r>
            <w:proofErr w:type="gramEnd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</w:t>
            </w:r>
            <w:proofErr w:type="spellEnd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сиб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пасибо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ж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же самое</w:t>
            </w:r>
            <w:proofErr w:type="gramEnd"/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иальн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я</w:t>
            </w:r>
            <w:proofErr w:type="spellEnd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бя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д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дела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м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смысле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ик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нат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уф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казательств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ет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тернет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роллить 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утить над кем-т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лить</w:t>
            </w:r>
            <w:proofErr w:type="spellEnd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деваться над кем-то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кд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 определенному времени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т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реписка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8270D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д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годня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</w:t>
            </w:r>
            <w:proofErr w:type="spellEnd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B75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й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ет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нда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Windows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ова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райвера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2A64" w:rsidP="00B72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йк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делка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люк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правильная работа программы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аг 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шибка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цессор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ймер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B72A64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ок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792E71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9E4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792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792E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нем рождения</w:t>
            </w: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итифчег</w:t>
            </w:r>
            <w:proofErr w:type="spellEnd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зитив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иши </w:t>
            </w: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чо</w:t>
            </w:r>
            <w:proofErr w:type="spellEnd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иши еще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ка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колько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чень громко смеяться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нш</w:t>
            </w:r>
            <w:proofErr w:type="spellEnd"/>
            <w:r w:rsidR="00C32B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32B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неш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ечно 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жунимагу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чень сильно смеюсь</w:t>
            </w:r>
          </w:p>
        </w:tc>
      </w:tr>
      <w:tr w:rsidR="00491508" w:rsidRPr="000955A7" w:rsidTr="00B7584C">
        <w:tc>
          <w:tcPr>
            <w:tcW w:w="2830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4678" w:type="dxa"/>
            <w:shd w:val="clear" w:color="auto" w:fill="auto"/>
          </w:tcPr>
          <w:p w:rsidR="00491508" w:rsidRPr="000955A7" w:rsidRDefault="00491508" w:rsidP="00B469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дорово </w:t>
            </w:r>
          </w:p>
        </w:tc>
      </w:tr>
    </w:tbl>
    <w:p w:rsidR="00491508" w:rsidRDefault="00491508" w:rsidP="00B469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10C8" w:rsidRPr="000955A7" w:rsidRDefault="003B2EF1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ос показал, что Интернет-сленг пользуется попу</w:t>
      </w:r>
      <w:r w:rsidR="00D74B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рностью у ребят</w:t>
      </w:r>
      <w:r w:rsidRPr="0009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также показал, что подростки при всем этом стараются сохранять культуру речи.</w:t>
      </w:r>
    </w:p>
    <w:p w:rsidR="005A10C8" w:rsidRDefault="005A10C8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270D" w:rsidRDefault="00B8270D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Default="005A10C8" w:rsidP="00B469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B7B" w:rsidRPr="000955A7" w:rsidRDefault="00C32B7B" w:rsidP="00B469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90C" w:rsidRDefault="00B4690C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2E71" w:rsidRDefault="00792E71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90C" w:rsidRDefault="00B4690C" w:rsidP="00B4690C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C32B7B" w:rsidRDefault="003B2EF1" w:rsidP="00B4690C">
      <w:pPr>
        <w:spacing w:after="0"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C32B7B" w:rsidRDefault="003B2EF1" w:rsidP="00B4690C">
      <w:pPr>
        <w:pStyle w:val="af0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Результаты проведённой работы по данной </w:t>
      </w:r>
      <w:r w:rsidR="00C32B7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теме показали следующее. </w:t>
      </w:r>
      <w:r w:rsidR="0088109D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о-первых, общение в Интернете негативно влияет на речь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современных подростков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 так как ребята привыкают к неправильной речи и начинают</w:t>
      </w:r>
      <w:r w:rsidR="00C32B7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спользовать сленговые выражения не только тогда, когда работают за компьют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ером, но и в повседневной жизни: когда оформляют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записи в учебных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тетрадях, общаются</w:t>
      </w:r>
      <w:r w:rsidR="00C32B7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между собой, 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азгова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ивают</w:t>
      </w:r>
      <w:r w:rsidR="00C32B7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 учителями и родителями.</w:t>
      </w:r>
    </w:p>
    <w:p w:rsidR="005A10C8" w:rsidRPr="000955A7" w:rsidRDefault="00C32B7B" w:rsidP="00B4690C">
      <w:pPr>
        <w:pStyle w:val="af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о-вторых, язык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ереполняется большим количеством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ностранных слов. 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Я считаю, что безграмотность в совреме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нном обществе не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должна восприниматься как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но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рма. Когда подросток 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правильно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говорит и пишет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это характеризует его как умного, развитого, интеллигентного современного человека. </w:t>
      </w:r>
    </w:p>
    <w:p w:rsidR="005A10C8" w:rsidRPr="000955A7" w:rsidRDefault="001A0DA5" w:rsidP="00B4690C">
      <w:pPr>
        <w:pStyle w:val="af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аботая над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этой</w:t>
      </w:r>
      <w: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темой, я пришел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к выводу, что запрет на использование жаргонизмов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 сленговых выражений бессмыслен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(это не приведет к желаемому результату), но и невозможно не видеть опасной тенденции засорения и искажения литературного языка. В результате изучения теоретического материала и п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оведённых исследований я пришел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к выводу,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что чрезмерное употребление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нтернет-слен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га</w:t>
      </w:r>
      <w:proofErr w:type="gramEnd"/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в речи подростков негативно</w:t>
      </w:r>
      <w:r w:rsidR="003B2EF1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влияет на их речевую грамотность. Таким образом, гипотеза исследования полностью подтвердилась. </w:t>
      </w:r>
    </w:p>
    <w:p w:rsidR="005A10C8" w:rsidRPr="000955A7" w:rsidRDefault="003B2EF1" w:rsidP="00B4690C">
      <w:pPr>
        <w:pStyle w:val="af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Общаясь друг с другом в сети,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ы должны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обязат</w:t>
      </w:r>
      <w:r w:rsidR="00F1245A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ельно соблюдать сетевой этикет.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 первую очередь следует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следить за грамотностью. Следует проверять свои сообщения на наличие грамматических и пунктуационных ошибок. Недопустимо употреблять бранные и ругательные слова. Необходимо 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быть 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такт</w:t>
      </w:r>
      <w:r w:rsidR="00E56DE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чным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в общении, и выражаться максимально точно, чтобы вас понимали. Для этого нужно избегать флуда (множества бессмысленных сообщений). </w:t>
      </w:r>
    </w:p>
    <w:p w:rsidR="005A10C8" w:rsidRPr="000955A7" w:rsidRDefault="003B2EF1" w:rsidP="00B4690C">
      <w:pPr>
        <w:pStyle w:val="af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ожно сделать вывод о том, что интернет-сленг расширяет</w:t>
      </w:r>
      <w:r w:rsidR="0052659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коммуникативные возможности 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современной молодежи, делая ее более </w:t>
      </w:r>
      <w:r w:rsidR="0052659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общительной, открытой и 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раскрепощенной. Но есть и отрицател</w:t>
      </w:r>
      <w:r w:rsidR="0052659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ьные стороны общения. Погружение в виртуальные миры иногда может заставить нас забыть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о реальности, а интернет-сленг засоряет нашу речь в повседневности. Мне хочется верить, что молодежь научиться ценить русский язык, что модным станет образованность и грамотное изложение своих мыслей</w:t>
      </w:r>
      <w:r w:rsidR="0052659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 идей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а не общение в стиле </w:t>
      </w:r>
      <w:proofErr w:type="gramStart"/>
      <w:r w:rsidR="00C35253"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</w:t>
      </w: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нтернет-сленга</w:t>
      </w:r>
      <w:proofErr w:type="gramEnd"/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:rsidR="005A10C8" w:rsidRPr="000955A7" w:rsidRDefault="003B2EF1" w:rsidP="00B4690C">
      <w:pPr>
        <w:pStyle w:val="af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Русский язык - самый красивый, мелодичный и богатый  язык в мире. Мастера слова на протяжении многих веков оттачивали могучее, великое русское слово. </w:t>
      </w:r>
      <w:r w:rsidR="0052659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Мы не должны отказываться от наследия, доставшегося нам от предков.</w:t>
      </w:r>
    </w:p>
    <w:p w:rsidR="005A10C8" w:rsidRPr="000955A7" w:rsidRDefault="005A10C8" w:rsidP="00B469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0C8" w:rsidRPr="000955A7" w:rsidRDefault="005A10C8" w:rsidP="00B469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0C8" w:rsidRPr="000955A7" w:rsidRDefault="005A10C8" w:rsidP="00B469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0C8" w:rsidRPr="000955A7" w:rsidRDefault="005A10C8" w:rsidP="00B469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0C8" w:rsidRPr="000955A7" w:rsidRDefault="005A10C8" w:rsidP="00B469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11D5" w:rsidRDefault="00E370C8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  <w:r>
        <w:rPr>
          <w:rFonts w:ascii="Times New Roman" w:hAnsi="Times New Roman" w:cs="Times New Roman"/>
          <w:bCs/>
          <w:color w:val="00FFFF"/>
          <w:sz w:val="28"/>
          <w:szCs w:val="28"/>
        </w:rPr>
        <w:t xml:space="preserve">  </w:t>
      </w: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F1245A" w:rsidRPr="000955A7" w:rsidRDefault="00F1245A" w:rsidP="00B4690C">
      <w:pPr>
        <w:spacing w:line="360" w:lineRule="auto"/>
        <w:jc w:val="both"/>
        <w:rPr>
          <w:rFonts w:ascii="Times New Roman" w:hAnsi="Times New Roman" w:cs="Times New Roman"/>
          <w:bCs/>
          <w:color w:val="00FFFF"/>
          <w:sz w:val="28"/>
          <w:szCs w:val="28"/>
        </w:rPr>
      </w:pPr>
    </w:p>
    <w:p w:rsidR="00B4690C" w:rsidRDefault="00B4690C" w:rsidP="00B46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90C" w:rsidRDefault="00B4690C" w:rsidP="00B46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594" w:rsidRDefault="00526594" w:rsidP="00B46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594" w:rsidRDefault="00526594" w:rsidP="00B469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0C8" w:rsidRPr="00F1245A" w:rsidRDefault="003B2EF1" w:rsidP="00B46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5A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A10C8" w:rsidRPr="00280670" w:rsidRDefault="003B2EF1" w:rsidP="00B4690C">
      <w:pPr>
        <w:pStyle w:val="1"/>
        <w:spacing w:line="360" w:lineRule="auto"/>
        <w:jc w:val="both"/>
        <w:rPr>
          <w:sz w:val="28"/>
          <w:szCs w:val="28"/>
        </w:rPr>
      </w:pPr>
      <w:r w:rsidRPr="00280670">
        <w:rPr>
          <w:sz w:val="28"/>
          <w:szCs w:val="28"/>
        </w:rPr>
        <w:t>1. Ахманова О.С. Словарь лингвистических терминов. М.: Советская энциклопедия, 1966. С.419.</w:t>
      </w:r>
    </w:p>
    <w:p w:rsidR="005A10C8" w:rsidRPr="00280670" w:rsidRDefault="003B2EF1" w:rsidP="00B4690C">
      <w:pPr>
        <w:pStyle w:val="1"/>
        <w:spacing w:line="360" w:lineRule="auto"/>
        <w:jc w:val="both"/>
        <w:rPr>
          <w:sz w:val="28"/>
          <w:szCs w:val="28"/>
        </w:rPr>
      </w:pPr>
      <w:r w:rsidRPr="00280670">
        <w:rPr>
          <w:sz w:val="28"/>
          <w:szCs w:val="28"/>
        </w:rPr>
        <w:t>2. БЭС - Большой энциклопедический словарь. Языкознание. М.: Российская энциклопедия, 1988. С.161.</w:t>
      </w:r>
    </w:p>
    <w:p w:rsidR="005A10C8" w:rsidRPr="00280670" w:rsidRDefault="008D351B" w:rsidP="00B4690C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альперин И.Р. О термине «сленг»</w:t>
      </w:r>
      <w:r w:rsidR="003B2EF1" w:rsidRPr="00280670">
        <w:rPr>
          <w:sz w:val="28"/>
          <w:szCs w:val="28"/>
        </w:rPr>
        <w:t xml:space="preserve"> // Вопросы языкознания. </w:t>
      </w:r>
      <w:proofErr w:type="spellStart"/>
      <w:r w:rsidR="003B2EF1" w:rsidRPr="00280670">
        <w:rPr>
          <w:sz w:val="28"/>
          <w:szCs w:val="28"/>
        </w:rPr>
        <w:t>No</w:t>
      </w:r>
      <w:proofErr w:type="spellEnd"/>
      <w:r w:rsidR="003B2EF1" w:rsidRPr="00280670">
        <w:rPr>
          <w:sz w:val="28"/>
          <w:szCs w:val="28"/>
        </w:rPr>
        <w:t xml:space="preserve"> 6.1956. С.107-114.</w:t>
      </w:r>
    </w:p>
    <w:p w:rsidR="005A10C8" w:rsidRPr="00280670" w:rsidRDefault="003B2EF1" w:rsidP="00B4690C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80670">
        <w:rPr>
          <w:rStyle w:val="c0"/>
          <w:rFonts w:ascii="Times New Roman" w:hAnsi="Times New Roman" w:cs="Times New Roman"/>
          <w:sz w:val="28"/>
          <w:szCs w:val="28"/>
        </w:rPr>
        <w:t>4. Даль В.И. Толковый словарь живого великорусского языка. РИПОЛ классик. 2006. – 752. – (Золотая коллекция).</w:t>
      </w:r>
    </w:p>
    <w:p w:rsidR="005A10C8" w:rsidRPr="00280670" w:rsidRDefault="003B2EF1" w:rsidP="00B46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70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5. </w:t>
      </w:r>
      <w:hyperlink r:id="rId14">
        <w:r w:rsidRPr="00280670">
          <w:rPr>
            <w:rStyle w:val="-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 xml:space="preserve">Константин </w:t>
        </w:r>
        <w:proofErr w:type="spellStart"/>
        <w:r w:rsidRPr="00280670">
          <w:rPr>
            <w:rStyle w:val="-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Мильчин</w:t>
        </w:r>
        <w:proofErr w:type="spellEnd"/>
      </w:hyperlink>
      <w:r w:rsidRPr="00280670">
        <w:rPr>
          <w:rStyle w:val="citation"/>
          <w:rFonts w:ascii="Times New Roman" w:hAnsi="Times New Roman" w:cs="Times New Roman"/>
          <w:iCs/>
          <w:sz w:val="28"/>
          <w:szCs w:val="28"/>
        </w:rPr>
        <w:t>.</w:t>
      </w:r>
      <w:r w:rsidRPr="0028067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="008D351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Афиша: Книги недели: «Самоучитель </w:t>
        </w:r>
        <w:proofErr w:type="spellStart"/>
        <w:r w:rsidR="008D351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олбанского</w:t>
        </w:r>
        <w:proofErr w:type="spellEnd"/>
        <w:r w:rsidR="008D351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», «Китай. Как стать </w:t>
        </w:r>
        <w:proofErr w:type="spellStart"/>
        <w:r w:rsidR="008D351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сюнди</w:t>
        </w:r>
        <w:proofErr w:type="spellEnd"/>
        <w:r w:rsidR="008D351B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.»</w:t>
        </w:r>
        <w:r w:rsidRPr="00280670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и др.</w:t>
        </w:r>
      </w:hyperlink>
      <w:r w:rsidRPr="00280670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Pr="00280670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Русский репортёр</w:t>
        </w:r>
      </w:hyperlink>
      <w:r w:rsidRPr="00280670">
        <w:rPr>
          <w:rStyle w:val="citation"/>
          <w:rFonts w:ascii="Times New Roman" w:hAnsi="Times New Roman" w:cs="Times New Roman"/>
          <w:sz w:val="28"/>
          <w:szCs w:val="28"/>
        </w:rPr>
        <w:t xml:space="preserve"> (23 апреля 2013).</w:t>
      </w:r>
    </w:p>
    <w:p w:rsidR="005A10C8" w:rsidRPr="00280670" w:rsidRDefault="008D351B" w:rsidP="00B4690C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удинова Т.А. «Общий жаргон» </w:t>
      </w:r>
      <w:r w:rsidR="003B2EF1" w:rsidRPr="00280670">
        <w:rPr>
          <w:sz w:val="28"/>
          <w:szCs w:val="28"/>
        </w:rPr>
        <w:t>// Информационный гуманитарный портал "Знание. Понимание. Умение". - 2010. - № 5 - Филология.</w:t>
      </w:r>
    </w:p>
    <w:p w:rsidR="005A10C8" w:rsidRPr="00280670" w:rsidRDefault="003B2EF1" w:rsidP="00B46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70">
        <w:rPr>
          <w:rStyle w:val="c0"/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80670">
        <w:rPr>
          <w:rStyle w:val="c0"/>
          <w:rFonts w:ascii="Times New Roman" w:hAnsi="Times New Roman" w:cs="Times New Roman"/>
          <w:sz w:val="28"/>
          <w:szCs w:val="28"/>
        </w:rPr>
        <w:t>Лихолитов</w:t>
      </w:r>
      <w:proofErr w:type="spellEnd"/>
      <w:r w:rsidRPr="00280670">
        <w:rPr>
          <w:rStyle w:val="c0"/>
          <w:rFonts w:ascii="Times New Roman" w:hAnsi="Times New Roman" w:cs="Times New Roman"/>
          <w:sz w:val="28"/>
          <w:szCs w:val="28"/>
        </w:rPr>
        <w:t xml:space="preserve"> П. В. Компьютерный жаргон // Русская речь. — М., 1997. — № 3</w:t>
      </w:r>
    </w:p>
    <w:p w:rsidR="005A10C8" w:rsidRPr="00280670" w:rsidRDefault="003B2EF1" w:rsidP="00B46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70">
        <w:rPr>
          <w:rFonts w:ascii="Times New Roman" w:hAnsi="Times New Roman" w:cs="Times New Roman"/>
          <w:bCs/>
          <w:color w:val="000000"/>
          <w:sz w:val="28"/>
          <w:szCs w:val="28"/>
        </w:rPr>
        <w:t>8. Ресурсы Интернета  http://encyclopaedia.bid</w:t>
      </w:r>
    </w:p>
    <w:p w:rsidR="005A10C8" w:rsidRPr="000955A7" w:rsidRDefault="005A10C8" w:rsidP="00B469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0C8" w:rsidRPr="000955A7" w:rsidRDefault="005A10C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A10C8" w:rsidRPr="000955A7" w:rsidRDefault="005A10C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A10C8" w:rsidRPr="000955A7" w:rsidRDefault="005A10C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A10C8" w:rsidRPr="000955A7" w:rsidRDefault="005A10C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5A10C8" w:rsidRPr="00F1245A" w:rsidRDefault="005A10C8" w:rsidP="00F1245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0C8" w:rsidRPr="000955A7" w:rsidRDefault="005A10C8" w:rsidP="00F1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0C8" w:rsidRPr="000955A7" w:rsidSect="009A060A">
      <w:headerReference w:type="default" r:id="rId17"/>
      <w:footerReference w:type="default" r:id="rId18"/>
      <w:pgSz w:w="11906" w:h="16838"/>
      <w:pgMar w:top="1134" w:right="851" w:bottom="851" w:left="1134" w:header="0" w:footer="0" w:gutter="0"/>
      <w:cols w:space="720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1A30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A3046" w16cid:durableId="224EF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19" w:rsidRDefault="00436919">
      <w:pPr>
        <w:spacing w:after="0" w:line="240" w:lineRule="auto"/>
      </w:pPr>
      <w:r>
        <w:separator/>
      </w:r>
    </w:p>
  </w:endnote>
  <w:endnote w:type="continuationSeparator" w:id="0">
    <w:p w:rsidR="00436919" w:rsidRDefault="0043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07646"/>
      <w:docPartObj>
        <w:docPartGallery w:val="Page Numbers (Bottom of Page)"/>
        <w:docPartUnique/>
      </w:docPartObj>
    </w:sdtPr>
    <w:sdtContent>
      <w:p w:rsidR="00436919" w:rsidRDefault="0043691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919" w:rsidRDefault="00436919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19" w:rsidRDefault="00436919">
      <w:pPr>
        <w:spacing w:after="0" w:line="240" w:lineRule="auto"/>
      </w:pPr>
      <w:r>
        <w:separator/>
      </w:r>
    </w:p>
  </w:footnote>
  <w:footnote w:type="continuationSeparator" w:id="0">
    <w:p w:rsidR="00436919" w:rsidRDefault="0043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19" w:rsidRDefault="00436919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55B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3FF7D8F"/>
    <w:multiLevelType w:val="hybridMultilevel"/>
    <w:tmpl w:val="76144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3565D"/>
    <w:multiLevelType w:val="hybridMultilevel"/>
    <w:tmpl w:val="C5F8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A3865"/>
    <w:multiLevelType w:val="hybridMultilevel"/>
    <w:tmpl w:val="1120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2583"/>
    <w:multiLevelType w:val="hybridMultilevel"/>
    <w:tmpl w:val="AA20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6F8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0C8"/>
    <w:rsid w:val="00017488"/>
    <w:rsid w:val="00026465"/>
    <w:rsid w:val="00063B44"/>
    <w:rsid w:val="00077024"/>
    <w:rsid w:val="000955A7"/>
    <w:rsid w:val="00096C59"/>
    <w:rsid w:val="001173A9"/>
    <w:rsid w:val="00131C67"/>
    <w:rsid w:val="001361B3"/>
    <w:rsid w:val="001A0DA5"/>
    <w:rsid w:val="001E4394"/>
    <w:rsid w:val="001F416C"/>
    <w:rsid w:val="0025129E"/>
    <w:rsid w:val="00280670"/>
    <w:rsid w:val="003A4D57"/>
    <w:rsid w:val="003B2EF1"/>
    <w:rsid w:val="003C74B9"/>
    <w:rsid w:val="00406DA9"/>
    <w:rsid w:val="00436919"/>
    <w:rsid w:val="00491508"/>
    <w:rsid w:val="00523FD4"/>
    <w:rsid w:val="00526594"/>
    <w:rsid w:val="005A10C8"/>
    <w:rsid w:val="005B514F"/>
    <w:rsid w:val="006C41C1"/>
    <w:rsid w:val="006E65CF"/>
    <w:rsid w:val="006F28B3"/>
    <w:rsid w:val="00743A24"/>
    <w:rsid w:val="007448C5"/>
    <w:rsid w:val="00746ECC"/>
    <w:rsid w:val="007528D9"/>
    <w:rsid w:val="007872A4"/>
    <w:rsid w:val="00792E71"/>
    <w:rsid w:val="007D3CA0"/>
    <w:rsid w:val="0086043D"/>
    <w:rsid w:val="0088109D"/>
    <w:rsid w:val="008B11D5"/>
    <w:rsid w:val="008D351B"/>
    <w:rsid w:val="00977C9B"/>
    <w:rsid w:val="009A060A"/>
    <w:rsid w:val="009E46D1"/>
    <w:rsid w:val="00A101BD"/>
    <w:rsid w:val="00A25069"/>
    <w:rsid w:val="00A40420"/>
    <w:rsid w:val="00AB779D"/>
    <w:rsid w:val="00AC3A8B"/>
    <w:rsid w:val="00AE2ED5"/>
    <w:rsid w:val="00AE3030"/>
    <w:rsid w:val="00B4690C"/>
    <w:rsid w:val="00B47947"/>
    <w:rsid w:val="00B711B7"/>
    <w:rsid w:val="00B72A64"/>
    <w:rsid w:val="00B7584C"/>
    <w:rsid w:val="00B8270D"/>
    <w:rsid w:val="00B977E4"/>
    <w:rsid w:val="00BA7B8D"/>
    <w:rsid w:val="00C32B7B"/>
    <w:rsid w:val="00C35253"/>
    <w:rsid w:val="00D07325"/>
    <w:rsid w:val="00D30541"/>
    <w:rsid w:val="00D313C3"/>
    <w:rsid w:val="00D65674"/>
    <w:rsid w:val="00D74B38"/>
    <w:rsid w:val="00D76F01"/>
    <w:rsid w:val="00DB5ADE"/>
    <w:rsid w:val="00E04811"/>
    <w:rsid w:val="00E145E8"/>
    <w:rsid w:val="00E32ACB"/>
    <w:rsid w:val="00E370C8"/>
    <w:rsid w:val="00E56DE5"/>
    <w:rsid w:val="00F1245A"/>
    <w:rsid w:val="00F33319"/>
    <w:rsid w:val="00F4183F"/>
    <w:rsid w:val="00F5273F"/>
    <w:rsid w:val="00F74AA0"/>
    <w:rsid w:val="00F8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8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9z0">
    <w:name w:val="WW8Num9z0"/>
    <w:qFormat/>
    <w:rsid w:val="00D30541"/>
    <w:rPr>
      <w:rFonts w:cs="Times New Roman"/>
    </w:rPr>
  </w:style>
  <w:style w:type="character" w:customStyle="1" w:styleId="WW8Num9z1">
    <w:name w:val="WW8Num9z1"/>
    <w:qFormat/>
    <w:rsid w:val="00D30541"/>
  </w:style>
  <w:style w:type="character" w:customStyle="1" w:styleId="WW8Num9z2">
    <w:name w:val="WW8Num9z2"/>
    <w:qFormat/>
    <w:rsid w:val="00D30541"/>
  </w:style>
  <w:style w:type="character" w:customStyle="1" w:styleId="WW8Num9z3">
    <w:name w:val="WW8Num9z3"/>
    <w:qFormat/>
    <w:rsid w:val="00D30541"/>
  </w:style>
  <w:style w:type="character" w:customStyle="1" w:styleId="WW8Num9z4">
    <w:name w:val="WW8Num9z4"/>
    <w:qFormat/>
    <w:rsid w:val="00D30541"/>
  </w:style>
  <w:style w:type="character" w:customStyle="1" w:styleId="WW8Num9z5">
    <w:name w:val="WW8Num9z5"/>
    <w:qFormat/>
    <w:rsid w:val="00D30541"/>
  </w:style>
  <w:style w:type="character" w:customStyle="1" w:styleId="WW8Num9z6">
    <w:name w:val="WW8Num9z6"/>
    <w:qFormat/>
    <w:rsid w:val="00D30541"/>
  </w:style>
  <w:style w:type="character" w:customStyle="1" w:styleId="WW8Num9z7">
    <w:name w:val="WW8Num9z7"/>
    <w:qFormat/>
    <w:rsid w:val="00D30541"/>
  </w:style>
  <w:style w:type="character" w:customStyle="1" w:styleId="WW8Num9z8">
    <w:name w:val="WW8Num9z8"/>
    <w:qFormat/>
    <w:rsid w:val="00D30541"/>
  </w:style>
  <w:style w:type="character" w:customStyle="1" w:styleId="WW8Num1z0">
    <w:name w:val="WW8Num1z0"/>
    <w:qFormat/>
    <w:rsid w:val="00D3054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D30541"/>
  </w:style>
  <w:style w:type="character" w:customStyle="1" w:styleId="WW8Num1z2">
    <w:name w:val="WW8Num1z2"/>
    <w:qFormat/>
    <w:rsid w:val="00D30541"/>
  </w:style>
  <w:style w:type="character" w:customStyle="1" w:styleId="WW8Num1z3">
    <w:name w:val="WW8Num1z3"/>
    <w:qFormat/>
    <w:rsid w:val="00D30541"/>
  </w:style>
  <w:style w:type="character" w:customStyle="1" w:styleId="WW8Num1z4">
    <w:name w:val="WW8Num1z4"/>
    <w:qFormat/>
    <w:rsid w:val="00D30541"/>
  </w:style>
  <w:style w:type="character" w:customStyle="1" w:styleId="WW8Num1z5">
    <w:name w:val="WW8Num1z5"/>
    <w:qFormat/>
    <w:rsid w:val="00D30541"/>
  </w:style>
  <w:style w:type="character" w:customStyle="1" w:styleId="WW8Num1z6">
    <w:name w:val="WW8Num1z6"/>
    <w:qFormat/>
    <w:rsid w:val="00D30541"/>
  </w:style>
  <w:style w:type="character" w:customStyle="1" w:styleId="WW8Num1z7">
    <w:name w:val="WW8Num1z7"/>
    <w:qFormat/>
    <w:rsid w:val="00D30541"/>
  </w:style>
  <w:style w:type="character" w:customStyle="1" w:styleId="WW8Num1z8">
    <w:name w:val="WW8Num1z8"/>
    <w:qFormat/>
    <w:rsid w:val="00D30541"/>
  </w:style>
  <w:style w:type="character" w:customStyle="1" w:styleId="WW8Num7z0">
    <w:name w:val="WW8Num7z0"/>
    <w:qFormat/>
    <w:rsid w:val="00D30541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sid w:val="00D30541"/>
  </w:style>
  <w:style w:type="character" w:customStyle="1" w:styleId="WW8Num7z2">
    <w:name w:val="WW8Num7z2"/>
    <w:qFormat/>
    <w:rsid w:val="00D30541"/>
  </w:style>
  <w:style w:type="character" w:customStyle="1" w:styleId="WW8Num7z3">
    <w:name w:val="WW8Num7z3"/>
    <w:qFormat/>
    <w:rsid w:val="00D30541"/>
  </w:style>
  <w:style w:type="character" w:customStyle="1" w:styleId="WW8Num7z4">
    <w:name w:val="WW8Num7z4"/>
    <w:qFormat/>
    <w:rsid w:val="00D30541"/>
  </w:style>
  <w:style w:type="character" w:customStyle="1" w:styleId="WW8Num7z5">
    <w:name w:val="WW8Num7z5"/>
    <w:qFormat/>
    <w:rsid w:val="00D30541"/>
  </w:style>
  <w:style w:type="character" w:customStyle="1" w:styleId="WW8Num7z6">
    <w:name w:val="WW8Num7z6"/>
    <w:qFormat/>
    <w:rsid w:val="00D30541"/>
  </w:style>
  <w:style w:type="character" w:customStyle="1" w:styleId="WW8Num7z7">
    <w:name w:val="WW8Num7z7"/>
    <w:qFormat/>
    <w:rsid w:val="00D30541"/>
  </w:style>
  <w:style w:type="character" w:customStyle="1" w:styleId="WW8Num7z8">
    <w:name w:val="WW8Num7z8"/>
    <w:qFormat/>
    <w:rsid w:val="00D30541"/>
  </w:style>
  <w:style w:type="character" w:customStyle="1" w:styleId="citation">
    <w:name w:val="citation"/>
    <w:basedOn w:val="a0"/>
    <w:qFormat/>
    <w:rsid w:val="00D30541"/>
  </w:style>
  <w:style w:type="character" w:customStyle="1" w:styleId="-">
    <w:name w:val="Интернет-ссылка"/>
    <w:basedOn w:val="a0"/>
    <w:rsid w:val="00D30541"/>
    <w:rPr>
      <w:rFonts w:ascii="Arial" w:hAnsi="Arial" w:cs="Arial"/>
      <w:color w:val="0000FF"/>
      <w:u w:val="single"/>
      <w:lang w:val="ru-RU"/>
    </w:rPr>
  </w:style>
  <w:style w:type="character" w:customStyle="1" w:styleId="a3">
    <w:name w:val="Посещённая гиперссылка"/>
    <w:basedOn w:val="a0"/>
    <w:rsid w:val="00D30541"/>
    <w:rPr>
      <w:rFonts w:ascii="Arial" w:hAnsi="Arial" w:cs="Arial"/>
      <w:color w:val="800080"/>
      <w:u w:val="single"/>
      <w:lang w:val="ru-RU"/>
    </w:rPr>
  </w:style>
  <w:style w:type="character" w:customStyle="1" w:styleId="c0">
    <w:name w:val="c0"/>
    <w:basedOn w:val="a0"/>
    <w:qFormat/>
    <w:rsid w:val="00D30541"/>
  </w:style>
  <w:style w:type="character" w:customStyle="1" w:styleId="WW8Num10z0">
    <w:name w:val="WW8Num10z0"/>
    <w:qFormat/>
    <w:rsid w:val="00D30541"/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qFormat/>
    <w:rsid w:val="007D242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D2424"/>
    <w:rPr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D2424"/>
    <w:rPr>
      <w:b/>
      <w:bCs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7D2424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uiPriority w:val="99"/>
    <w:qFormat/>
    <w:rsid w:val="00574DC9"/>
    <w:rPr>
      <w:sz w:val="22"/>
    </w:rPr>
  </w:style>
  <w:style w:type="character" w:customStyle="1" w:styleId="a9">
    <w:name w:val="Нижний колонтитул Знак"/>
    <w:basedOn w:val="a0"/>
    <w:uiPriority w:val="99"/>
    <w:qFormat/>
    <w:rsid w:val="00574DC9"/>
    <w:rPr>
      <w:sz w:val="22"/>
    </w:rPr>
  </w:style>
  <w:style w:type="character" w:styleId="aa">
    <w:name w:val="page number"/>
    <w:basedOn w:val="a0"/>
    <w:uiPriority w:val="99"/>
    <w:semiHidden/>
    <w:unhideWhenUsed/>
    <w:qFormat/>
    <w:rsid w:val="00570113"/>
  </w:style>
  <w:style w:type="paragraph" w:styleId="ab">
    <w:name w:val="Title"/>
    <w:basedOn w:val="a"/>
    <w:next w:val="ac"/>
    <w:qFormat/>
    <w:rsid w:val="00D305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D30541"/>
    <w:pPr>
      <w:spacing w:after="140"/>
    </w:pPr>
  </w:style>
  <w:style w:type="paragraph" w:styleId="ad">
    <w:name w:val="List"/>
    <w:basedOn w:val="ac"/>
    <w:rsid w:val="00D30541"/>
    <w:rPr>
      <w:rFonts w:cs="Mangal"/>
    </w:rPr>
  </w:style>
  <w:style w:type="paragraph" w:styleId="ae">
    <w:name w:val="caption"/>
    <w:basedOn w:val="a"/>
    <w:qFormat/>
    <w:rsid w:val="00D305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D30541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074252"/>
    <w:pPr>
      <w:ind w:left="720"/>
      <w:contextualSpacing/>
    </w:pPr>
  </w:style>
  <w:style w:type="paragraph" w:customStyle="1" w:styleId="1">
    <w:name w:val="Обычный (веб)1"/>
    <w:basedOn w:val="a"/>
    <w:qFormat/>
    <w:rsid w:val="00D30541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7D2424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D2424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7D24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Верхний и нижний колонтитулы"/>
    <w:basedOn w:val="a"/>
    <w:qFormat/>
    <w:rsid w:val="00D30541"/>
  </w:style>
  <w:style w:type="paragraph" w:styleId="af5">
    <w:name w:val="header"/>
    <w:basedOn w:val="a"/>
    <w:uiPriority w:val="99"/>
    <w:unhideWhenUsed/>
    <w:rsid w:val="00574DC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574DC9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9">
    <w:name w:val="WW8Num9"/>
    <w:qFormat/>
    <w:rsid w:val="00D30541"/>
  </w:style>
  <w:style w:type="numbering" w:customStyle="1" w:styleId="WW8Num1">
    <w:name w:val="WW8Num1"/>
    <w:qFormat/>
    <w:rsid w:val="00D30541"/>
  </w:style>
  <w:style w:type="numbering" w:customStyle="1" w:styleId="WW8Num7">
    <w:name w:val="WW8Num7"/>
    <w:qFormat/>
    <w:rsid w:val="00D30541"/>
  </w:style>
  <w:style w:type="numbering" w:customStyle="1" w:styleId="WW8Num10">
    <w:name w:val="WW8Num10"/>
    <w:qFormat/>
    <w:rsid w:val="00D30541"/>
  </w:style>
  <w:style w:type="table" w:styleId="af7">
    <w:name w:val="Table Grid"/>
    <w:basedOn w:val="a1"/>
    <w:uiPriority w:val="59"/>
    <w:unhideWhenUsed/>
    <w:rsid w:val="0045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6;&#1091;&#1089;&#1089;&#1082;&#1080;&#1081;_&#1088;&#1077;&#1087;&#1086;&#1088;&#1090;&#1105;&#1088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rusrep.ru/article/2013/04/23/books/" TargetMode="External"/><Relationship Id="rId28" Type="http://schemas.microsoft.com/office/2016/09/relationships/commentsIds" Target="commentsIds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2;&#1080;&#1083;&#1100;&#1095;&#1080;&#1085;,_&#1050;&#1086;&#1085;&#1089;&#1090;&#1072;&#1085;&#1090;&#1080;&#1085;_&#1040;&#1088;&#1082;&#1072;&#1076;&#1100;&#1077;&#1074;&#1080;&#1095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1:$C$1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е используют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72</c:v>
                </c:pt>
                <c:pt idx="1">
                  <c:v>0.23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76576"/>
        <c:axId val="50528640"/>
      </c:barChart>
      <c:catAx>
        <c:axId val="4957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50528640"/>
        <c:crosses val="autoZero"/>
        <c:auto val="1"/>
        <c:lblAlgn val="ctr"/>
        <c:lblOffset val="100"/>
        <c:noMultiLvlLbl val="0"/>
      </c:catAx>
      <c:valAx>
        <c:axId val="50528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576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D$17:$F$17</c:f>
              <c:strCache>
                <c:ptCount val="3"/>
                <c:pt idx="0">
                  <c:v>хорошо</c:v>
                </c:pt>
                <c:pt idx="1">
                  <c:v>все равно</c:v>
                </c:pt>
                <c:pt idx="2">
                  <c:v>плохо</c:v>
                </c:pt>
              </c:strCache>
            </c:strRef>
          </c:cat>
          <c:val>
            <c:numRef>
              <c:f>Лист1!$D$18:$F$18</c:f>
              <c:numCache>
                <c:formatCode>0%</c:formatCode>
                <c:ptCount val="3"/>
                <c:pt idx="0">
                  <c:v>0.51</c:v>
                </c:pt>
                <c:pt idx="1">
                  <c:v>0.4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959488"/>
        <c:axId val="52363264"/>
      </c:barChart>
      <c:catAx>
        <c:axId val="5095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52363264"/>
        <c:crosses val="autoZero"/>
        <c:auto val="1"/>
        <c:lblAlgn val="ctr"/>
        <c:lblOffset val="100"/>
        <c:noMultiLvlLbl val="0"/>
      </c:catAx>
      <c:valAx>
        <c:axId val="52363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0959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D$53:$F$53</c:f>
              <c:strCache>
                <c:ptCount val="3"/>
                <c:pt idx="0">
                  <c:v>всегда</c:v>
                </c:pt>
                <c:pt idx="1">
                  <c:v>не всегда</c:v>
                </c:pt>
                <c:pt idx="2">
                  <c:v>нет</c:v>
                </c:pt>
              </c:strCache>
            </c:strRef>
          </c:cat>
          <c:val>
            <c:numRef>
              <c:f>Лист1!$D$54:$F$54</c:f>
              <c:numCache>
                <c:formatCode>0%</c:formatCode>
                <c:ptCount val="3"/>
                <c:pt idx="0">
                  <c:v>0.33</c:v>
                </c:pt>
                <c:pt idx="1">
                  <c:v>0.56999999999999995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71552"/>
        <c:axId val="69275008"/>
      </c:barChart>
      <c:catAx>
        <c:axId val="6927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69275008"/>
        <c:crosses val="autoZero"/>
        <c:auto val="1"/>
        <c:lblAlgn val="ctr"/>
        <c:lblOffset val="100"/>
        <c:noMultiLvlLbl val="0"/>
      </c:catAx>
      <c:valAx>
        <c:axId val="69275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271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D$95:$F$95</c:f>
              <c:strCache>
                <c:ptCount val="3"/>
                <c:pt idx="0">
                  <c:v>проще общаться</c:v>
                </c:pt>
                <c:pt idx="1">
                  <c:v>модно</c:v>
                </c:pt>
                <c:pt idx="2">
                  <c:v>не знаю</c:v>
                </c:pt>
              </c:strCache>
            </c:strRef>
          </c:cat>
          <c:val>
            <c:numRef>
              <c:f>Лист1!$D$96:$F$96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528704"/>
        <c:axId val="81530240"/>
      </c:barChart>
      <c:catAx>
        <c:axId val="8152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81530240"/>
        <c:crosses val="autoZero"/>
        <c:auto val="1"/>
        <c:lblAlgn val="ctr"/>
        <c:lblOffset val="100"/>
        <c:noMultiLvlLbl val="0"/>
      </c:catAx>
      <c:valAx>
        <c:axId val="81530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528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22D2-88AF-4D7A-8610-F6986A7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0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1</cp:lastModifiedBy>
  <cp:revision>7</cp:revision>
  <cp:lastPrinted>2015-04-02T16:38:00Z</cp:lastPrinted>
  <dcterms:created xsi:type="dcterms:W3CDTF">2023-01-27T15:18:00Z</dcterms:created>
  <dcterms:modified xsi:type="dcterms:W3CDTF">2023-02-08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